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A3" w:rsidRDefault="00AC2A6A" w:rsidP="00C26FA3">
      <w:pPr>
        <w:rPr>
          <w:rFonts w:ascii="Arial" w:hAnsi="Arial" w:cs="Arial"/>
          <w:b/>
          <w:bCs/>
          <w:color w:val="9A0000"/>
          <w:sz w:val="32"/>
          <w:szCs w:val="32"/>
          <w:u w:val="single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1" locked="0" layoutInCell="1" allowOverlap="1" wp14:anchorId="7D7A532D" wp14:editId="58D5E1E1">
            <wp:simplePos x="0" y="0"/>
            <wp:positionH relativeFrom="column">
              <wp:posOffset>5099685</wp:posOffset>
            </wp:positionH>
            <wp:positionV relativeFrom="paragraph">
              <wp:posOffset>70485</wp:posOffset>
            </wp:positionV>
            <wp:extent cx="1330325" cy="1595755"/>
            <wp:effectExtent l="38100" t="38100" r="41275" b="42545"/>
            <wp:wrapThrough wrapText="bothSides">
              <wp:wrapPolygon edited="0">
                <wp:start x="-619" y="-516"/>
                <wp:lineTo x="-619" y="21918"/>
                <wp:lineTo x="21961" y="21918"/>
                <wp:lineTo x="21961" y="-516"/>
                <wp:lineTo x="-619" y="-516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59575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FA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VATE AND CONFIDENTIAL PROFILE</w:t>
      </w:r>
      <w:r w:rsidR="00C26FA3">
        <w:rPr>
          <w:rFonts w:ascii="Arial" w:hAnsi="Arial" w:cs="Arial"/>
          <w:b/>
          <w:bCs/>
          <w:color w:val="9A0000"/>
          <w:sz w:val="32"/>
          <w:szCs w:val="32"/>
        </w:rPr>
        <w:t xml:space="preserve">             </w:t>
      </w:r>
      <w:r w:rsidR="00C26FA3">
        <w:rPr>
          <w:rFonts w:ascii="Arial" w:hAnsi="Arial" w:cs="Arial"/>
          <w:b/>
          <w:bCs/>
          <w:color w:val="9A0000"/>
          <w:sz w:val="32"/>
          <w:szCs w:val="32"/>
          <w:u w:val="single"/>
        </w:rPr>
        <w:t xml:space="preserve">                      </w:t>
      </w:r>
    </w:p>
    <w:p w:rsidR="00C26FA3" w:rsidRDefault="00C26FA3" w:rsidP="00C26FA3">
      <w:pPr>
        <w:pStyle w:val="NoSpacing"/>
        <w:rPr>
          <w:rFonts w:ascii="Arial" w:hAnsi="Arial" w:cs="Arial"/>
        </w:rPr>
      </w:pPr>
    </w:p>
    <w:p w:rsidR="00C26FA3" w:rsidRDefault="00922897" w:rsidP="00C26F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ell</w:t>
      </w:r>
      <w:r w:rsidR="00613053">
        <w:rPr>
          <w:rFonts w:ascii="Arial" w:hAnsi="Arial" w:cs="Arial"/>
        </w:rPr>
        <w:t xml:space="preserve">: </w:t>
      </w:r>
      <w:r w:rsidR="00AC2A6A">
        <w:rPr>
          <w:rFonts w:asciiTheme="minorHAnsi" w:hAnsiTheme="minorHAnsi"/>
        </w:rPr>
        <w:t>082 900 2200</w:t>
      </w:r>
    </w:p>
    <w:p w:rsidR="00413DB9" w:rsidRDefault="00922897" w:rsidP="00413DB9">
      <w:pPr>
        <w:ind w:right="1371"/>
        <w:rPr>
          <w:b/>
        </w:rPr>
      </w:pPr>
      <w:r>
        <w:rPr>
          <w:rFonts w:ascii="Arial" w:hAnsi="Arial" w:cs="Arial"/>
        </w:rPr>
        <w:t xml:space="preserve">E-Mail: </w:t>
      </w:r>
      <w:r w:rsidR="000F0F45">
        <w:t xml:space="preserve"> </w:t>
      </w:r>
      <w:r w:rsidR="00AC2A6A">
        <w:rPr>
          <w:rFonts w:asciiTheme="minorHAnsi" w:hAnsiTheme="minorHAnsi"/>
        </w:rPr>
        <w:t>wallylamego@hotmail.com</w:t>
      </w:r>
    </w:p>
    <w:p w:rsidR="00C26FA3" w:rsidRDefault="00C26FA3" w:rsidP="00C26FA3">
      <w:pPr>
        <w:pStyle w:val="NoSpacing"/>
        <w:rPr>
          <w:rFonts w:ascii="Arial" w:hAnsi="Arial" w:cs="Arial"/>
        </w:rPr>
      </w:pPr>
    </w:p>
    <w:p w:rsidR="00DA2674" w:rsidRDefault="00982097" w:rsidP="009820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2A6A" w:rsidRDefault="00AC2A6A" w:rsidP="00982097">
      <w:pPr>
        <w:pStyle w:val="NoSpacing"/>
        <w:rPr>
          <w:rFonts w:ascii="Arial" w:hAnsi="Arial" w:cs="Arial"/>
        </w:rPr>
      </w:pPr>
    </w:p>
    <w:p w:rsidR="00AC2A6A" w:rsidRDefault="00AC2A6A" w:rsidP="00982097">
      <w:pPr>
        <w:pStyle w:val="NoSpacing"/>
        <w:rPr>
          <w:rFonts w:ascii="Arial" w:hAnsi="Arial" w:cs="Arial"/>
        </w:rPr>
      </w:pPr>
    </w:p>
    <w:p w:rsidR="00AC2A6A" w:rsidRDefault="00AC2A6A" w:rsidP="00982097">
      <w:pPr>
        <w:pStyle w:val="NoSpacing"/>
        <w:rPr>
          <w:rFonts w:ascii="Arial" w:hAnsi="Arial" w:cs="Arial"/>
        </w:rPr>
      </w:pPr>
    </w:p>
    <w:p w:rsidR="00AC2A6A" w:rsidRDefault="00AC2A6A" w:rsidP="00982097">
      <w:pPr>
        <w:pStyle w:val="NoSpacing"/>
        <w:rPr>
          <w:rFonts w:ascii="Arial" w:hAnsi="Arial" w:cs="Arial"/>
        </w:rPr>
      </w:pPr>
    </w:p>
    <w:p w:rsidR="00AC2A6A" w:rsidRDefault="00AC2A6A" w:rsidP="00982097">
      <w:pPr>
        <w:pStyle w:val="NoSpacing"/>
        <w:rPr>
          <w:rFonts w:ascii="Arial" w:hAnsi="Arial" w:cs="Arial"/>
        </w:rPr>
      </w:pPr>
    </w:p>
    <w:p w:rsidR="00AC2A6A" w:rsidRPr="00AC2A6A" w:rsidRDefault="001D27A6" w:rsidP="00AC2A6A">
      <w:pPr>
        <w:pStyle w:val="Title"/>
        <w:rPr>
          <w:rFonts w:ascii="Arial" w:hAnsi="Arial" w:cs="Arial"/>
          <w:caps/>
          <w:sz w:val="28"/>
          <w:szCs w:val="28"/>
          <w:u w:val="none"/>
        </w:rPr>
      </w:pPr>
      <w:r w:rsidRPr="00AC2A6A">
        <w:rPr>
          <w:rFonts w:ascii="Arial" w:hAnsi="Arial" w:cs="Arial"/>
          <w:caps/>
          <w:sz w:val="28"/>
          <w:szCs w:val="28"/>
          <w:u w:val="none"/>
        </w:rPr>
        <w:t xml:space="preserve">PROFILE OF </w:t>
      </w:r>
      <w:r w:rsidR="00AC2A6A" w:rsidRPr="00AC2A6A">
        <w:rPr>
          <w:rFonts w:ascii="Arial" w:hAnsi="Arial" w:cs="Arial"/>
          <w:caps/>
          <w:sz w:val="28"/>
          <w:szCs w:val="28"/>
          <w:u w:val="none"/>
        </w:rPr>
        <w:t>Wally Fernandes</w:t>
      </w:r>
    </w:p>
    <w:p w:rsidR="00AC2A6A" w:rsidRPr="00AC2A6A" w:rsidRDefault="00AC2A6A" w:rsidP="00AC2A6A">
      <w:pPr>
        <w:pStyle w:val="Subtitle"/>
      </w:pPr>
      <w:r w:rsidRPr="00AC2A6A">
        <w:t>CFO /CIO (CA/SA)</w:t>
      </w:r>
    </w:p>
    <w:p w:rsidR="00DA2674" w:rsidRDefault="00DA2674" w:rsidP="003B597E">
      <w:pPr>
        <w:jc w:val="center"/>
        <w:rPr>
          <w:rFonts w:ascii="Arial" w:hAnsi="Arial" w:cs="Arial"/>
          <w:b/>
          <w:caps/>
          <w:color w:val="640000"/>
          <w:sz w:val="28"/>
          <w:szCs w:val="28"/>
        </w:rPr>
      </w:pPr>
    </w:p>
    <w:tbl>
      <w:tblPr>
        <w:tblpPr w:leftFromText="180" w:rightFromText="180" w:vertAnchor="text" w:horzAnchor="margin" w:tblpX="74" w:tblpY="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7445"/>
      </w:tblGrid>
      <w:tr w:rsidR="00DA2674" w:rsidTr="00F558AF">
        <w:trPr>
          <w:trHeight w:val="360"/>
        </w:trPr>
        <w:tc>
          <w:tcPr>
            <w:tcW w:w="2728" w:type="dxa"/>
            <w:shd w:val="clear" w:color="auto" w:fill="808080" w:themeFill="background1" w:themeFillShade="80"/>
            <w:vAlign w:val="center"/>
          </w:tcPr>
          <w:p w:rsidR="00DA2674" w:rsidRDefault="001D77F2" w:rsidP="00CB66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urrent Employment </w:t>
            </w:r>
          </w:p>
        </w:tc>
        <w:tc>
          <w:tcPr>
            <w:tcW w:w="7445" w:type="dxa"/>
            <w:vAlign w:val="center"/>
          </w:tcPr>
          <w:p w:rsidR="00DA2674" w:rsidRDefault="00EB31BB" w:rsidP="00EB3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O</w:t>
            </w:r>
            <w:r w:rsidR="002C4B4C" w:rsidRPr="002C4B4C">
              <w:rPr>
                <w:rFonts w:ascii="Arial" w:hAnsi="Arial" w:cs="Arial"/>
                <w:sz w:val="20"/>
                <w:szCs w:val="20"/>
              </w:rPr>
              <w:t>: Novus Holdings</w:t>
            </w:r>
          </w:p>
        </w:tc>
      </w:tr>
      <w:tr w:rsidR="001D77F2" w:rsidTr="005511E9">
        <w:trPr>
          <w:trHeight w:val="360"/>
        </w:trPr>
        <w:tc>
          <w:tcPr>
            <w:tcW w:w="2728" w:type="dxa"/>
            <w:shd w:val="clear" w:color="auto" w:fill="808080" w:themeFill="background1" w:themeFillShade="80"/>
            <w:vAlign w:val="center"/>
          </w:tcPr>
          <w:p w:rsidR="001D77F2" w:rsidRDefault="001D77F2" w:rsidP="005511E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vailability/Notice Period</w:t>
            </w:r>
          </w:p>
        </w:tc>
        <w:tc>
          <w:tcPr>
            <w:tcW w:w="7445" w:type="dxa"/>
            <w:vAlign w:val="center"/>
          </w:tcPr>
          <w:p w:rsidR="001D77F2" w:rsidRDefault="00A570F9" w:rsidP="00551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ays</w:t>
            </w:r>
            <w:r w:rsidR="002C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A2674" w:rsidRDefault="00DA2674" w:rsidP="00982097">
      <w:pPr>
        <w:jc w:val="center"/>
        <w:rPr>
          <w:rFonts w:ascii="Arial" w:hAnsi="Arial" w:cs="Arial"/>
          <w:b/>
          <w:caps/>
          <w:color w:val="640000"/>
          <w:sz w:val="28"/>
          <w:szCs w:val="28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26"/>
        <w:gridCol w:w="1980"/>
        <w:gridCol w:w="2880"/>
        <w:gridCol w:w="20"/>
      </w:tblGrid>
      <w:tr w:rsidR="00DA2674" w:rsidTr="00F558AF">
        <w:trPr>
          <w:trHeight w:val="360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F3405B" w:rsidP="00360795">
            <w:pPr>
              <w:keepNext/>
              <w:keepLines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rname</w:t>
            </w:r>
          </w:p>
        </w:tc>
        <w:tc>
          <w:tcPr>
            <w:tcW w:w="7406" w:type="dxa"/>
            <w:gridSpan w:val="4"/>
            <w:vAlign w:val="center"/>
          </w:tcPr>
          <w:p w:rsidR="00DA2674" w:rsidRDefault="002C4B4C" w:rsidP="003607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es</w:t>
            </w:r>
          </w:p>
        </w:tc>
      </w:tr>
      <w:tr w:rsidR="00DA2674" w:rsidTr="00F558AF">
        <w:trPr>
          <w:trHeight w:val="389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F3405B" w:rsidP="00360795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st Names</w:t>
            </w:r>
          </w:p>
        </w:tc>
        <w:tc>
          <w:tcPr>
            <w:tcW w:w="2526" w:type="dxa"/>
            <w:vAlign w:val="center"/>
          </w:tcPr>
          <w:p w:rsidR="00DA2674" w:rsidRDefault="002C4B4C" w:rsidP="0036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2674" w:rsidRDefault="00DA2674" w:rsidP="003607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DA2674" w:rsidRDefault="00DA2674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674" w:rsidTr="00F558AF">
        <w:trPr>
          <w:gridAfter w:val="1"/>
          <w:wAfter w:w="20" w:type="dxa"/>
          <w:trHeight w:val="389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1D27A6" w:rsidP="00360795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itizenship</w:t>
            </w:r>
          </w:p>
        </w:tc>
        <w:tc>
          <w:tcPr>
            <w:tcW w:w="4506" w:type="dxa"/>
            <w:gridSpan w:val="2"/>
            <w:shd w:val="clear" w:color="auto" w:fill="auto"/>
            <w:vAlign w:val="center"/>
          </w:tcPr>
          <w:p w:rsidR="00DA2674" w:rsidRDefault="001901A1" w:rsidP="009D7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 African </w:t>
            </w:r>
          </w:p>
        </w:tc>
        <w:tc>
          <w:tcPr>
            <w:tcW w:w="2880" w:type="dxa"/>
            <w:vAlign w:val="center"/>
          </w:tcPr>
          <w:p w:rsidR="00DA2674" w:rsidRDefault="00DA2674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674" w:rsidTr="00F558AF">
        <w:trPr>
          <w:trHeight w:val="389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1D27A6" w:rsidP="0051515A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ty No</w:t>
            </w:r>
          </w:p>
        </w:tc>
        <w:tc>
          <w:tcPr>
            <w:tcW w:w="2526" w:type="dxa"/>
            <w:vAlign w:val="center"/>
          </w:tcPr>
          <w:p w:rsidR="00DA2674" w:rsidRPr="00F558AF" w:rsidRDefault="00EB31BB" w:rsidP="0036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611501508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2674" w:rsidRDefault="00DA2674" w:rsidP="0036079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DA2674" w:rsidRDefault="00DA2674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674" w:rsidTr="00F558AF">
        <w:trPr>
          <w:trHeight w:val="389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1D27A6" w:rsidP="00360795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der</w:t>
            </w:r>
          </w:p>
        </w:tc>
        <w:tc>
          <w:tcPr>
            <w:tcW w:w="2526" w:type="dxa"/>
            <w:vAlign w:val="center"/>
          </w:tcPr>
          <w:p w:rsidR="00DA2674" w:rsidRDefault="00AC2A6A" w:rsidP="0036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980" w:type="dxa"/>
            <w:shd w:val="clear" w:color="auto" w:fill="808080" w:themeFill="background1" w:themeFillShade="80"/>
            <w:vAlign w:val="center"/>
          </w:tcPr>
          <w:p w:rsidR="00DA2674" w:rsidRDefault="001D27A6" w:rsidP="00C75A6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ssport Status</w:t>
            </w:r>
          </w:p>
        </w:tc>
        <w:tc>
          <w:tcPr>
            <w:tcW w:w="2900" w:type="dxa"/>
            <w:gridSpan w:val="2"/>
            <w:vAlign w:val="center"/>
          </w:tcPr>
          <w:p w:rsidR="00DA2674" w:rsidRDefault="007E74B3" w:rsidP="0036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</w:t>
            </w:r>
          </w:p>
        </w:tc>
      </w:tr>
      <w:tr w:rsidR="00DA2674" w:rsidTr="00F558AF">
        <w:trPr>
          <w:trHeight w:val="389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1D27A6" w:rsidP="00360795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ing in</w:t>
            </w:r>
          </w:p>
        </w:tc>
        <w:tc>
          <w:tcPr>
            <w:tcW w:w="2526" w:type="dxa"/>
            <w:vAlign w:val="center"/>
          </w:tcPr>
          <w:p w:rsidR="00DA2674" w:rsidRDefault="00AC2A6A" w:rsidP="003607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dton</w:t>
            </w:r>
            <w:proofErr w:type="spellEnd"/>
          </w:p>
        </w:tc>
        <w:tc>
          <w:tcPr>
            <w:tcW w:w="1980" w:type="dxa"/>
            <w:shd w:val="clear" w:color="auto" w:fill="808080" w:themeFill="background1" w:themeFillShade="80"/>
            <w:vAlign w:val="center"/>
          </w:tcPr>
          <w:p w:rsidR="00DA2674" w:rsidRDefault="001D27A6" w:rsidP="0036079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eas to consider</w:t>
            </w:r>
          </w:p>
        </w:tc>
        <w:tc>
          <w:tcPr>
            <w:tcW w:w="2900" w:type="dxa"/>
            <w:gridSpan w:val="2"/>
            <w:vAlign w:val="center"/>
          </w:tcPr>
          <w:p w:rsidR="00DA2674" w:rsidRDefault="00922897" w:rsidP="0036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ng to Relocate</w:t>
            </w:r>
          </w:p>
        </w:tc>
      </w:tr>
      <w:tr w:rsidR="00DA2674" w:rsidTr="00F558AF">
        <w:trPr>
          <w:trHeight w:val="360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1D27A6" w:rsidP="00360795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nguages Spoken</w:t>
            </w:r>
          </w:p>
        </w:tc>
        <w:tc>
          <w:tcPr>
            <w:tcW w:w="7406" w:type="dxa"/>
            <w:gridSpan w:val="4"/>
            <w:vAlign w:val="center"/>
          </w:tcPr>
          <w:p w:rsidR="00DA2674" w:rsidRDefault="000F0F45" w:rsidP="00AE5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  <w:r w:rsidR="0062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A6A">
              <w:rPr>
                <w:rFonts w:ascii="Arial" w:hAnsi="Arial" w:cs="Arial"/>
                <w:sz w:val="20"/>
                <w:szCs w:val="20"/>
              </w:rPr>
              <w:t xml:space="preserve">/ Afrikaans / Portuguese </w:t>
            </w:r>
          </w:p>
        </w:tc>
      </w:tr>
      <w:tr w:rsidR="00914B54" w:rsidTr="00914B54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4B54" w:rsidRDefault="00914B54" w:rsidP="00A47E9F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ctation</w:t>
            </w:r>
          </w:p>
        </w:tc>
        <w:tc>
          <w:tcPr>
            <w:tcW w:w="7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54" w:rsidRDefault="000F0F45" w:rsidP="00A47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otiable</w:t>
            </w:r>
          </w:p>
        </w:tc>
      </w:tr>
    </w:tbl>
    <w:p w:rsidR="00922897" w:rsidRDefault="00922897" w:rsidP="00AE5A3B">
      <w:pPr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108" w:type="dxa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6325D5" w:rsidTr="006E7BBB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25D5" w:rsidRDefault="006325D5" w:rsidP="006E7BBB">
            <w:pPr>
              <w:tabs>
                <w:tab w:val="left" w:pos="850"/>
                <w:tab w:val="left" w:pos="1701"/>
                <w:tab w:val="left" w:pos="2551"/>
                <w:tab w:val="left" w:pos="3402"/>
                <w:tab w:val="left" w:pos="4252"/>
                <w:tab w:val="left" w:pos="5102"/>
                <w:tab w:val="left" w:pos="5953"/>
                <w:tab w:val="left" w:pos="6803"/>
                <w:tab w:val="left" w:pos="76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VERVIEW</w:t>
            </w:r>
          </w:p>
        </w:tc>
      </w:tr>
    </w:tbl>
    <w:p w:rsidR="006325D5" w:rsidRDefault="006325D5" w:rsidP="006325D5">
      <w:pPr>
        <w:rPr>
          <w:rFonts w:ascii="Arial" w:hAnsi="Arial" w:cs="Arial"/>
          <w:sz w:val="16"/>
          <w:szCs w:val="16"/>
        </w:rPr>
      </w:pPr>
    </w:p>
    <w:p w:rsidR="006325D5" w:rsidRDefault="006325D5" w:rsidP="006325D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6325D5" w:rsidSect="00B62880"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BD707B" w:rsidRDefault="00BD707B" w:rsidP="00BD707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lastRenderedPageBreak/>
        <w:t>I have many years of accounting and management experience complemented with strong technical skills in the financial and technology space.  I understand different industries from a financial, operational and IT perspective.   I am able to work in small/medium/large teams, have excellent communication skills and I am able to work under very difficult working conditions.</w:t>
      </w:r>
    </w:p>
    <w:p w:rsidR="002C4B4C" w:rsidRDefault="002C4B4C" w:rsidP="002C4B4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108" w:type="dxa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2C4B4C" w:rsidTr="00210EF1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C4B4C" w:rsidRDefault="002C4B4C" w:rsidP="00210EF1">
            <w:pPr>
              <w:tabs>
                <w:tab w:val="left" w:pos="850"/>
                <w:tab w:val="left" w:pos="1701"/>
                <w:tab w:val="left" w:pos="2551"/>
                <w:tab w:val="left" w:pos="3402"/>
                <w:tab w:val="left" w:pos="4252"/>
                <w:tab w:val="left" w:pos="5102"/>
                <w:tab w:val="left" w:pos="5953"/>
                <w:tab w:val="left" w:pos="6803"/>
                <w:tab w:val="left" w:pos="76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UTER LITERACY</w:t>
            </w:r>
          </w:p>
        </w:tc>
      </w:tr>
    </w:tbl>
    <w:p w:rsidR="002C4B4C" w:rsidRDefault="002C4B4C" w:rsidP="002C4B4C">
      <w:pPr>
        <w:rPr>
          <w:rFonts w:ascii="Arial" w:hAnsi="Arial" w:cs="Arial"/>
          <w:sz w:val="16"/>
          <w:szCs w:val="16"/>
        </w:rPr>
      </w:pP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2C4B4C" w:rsidSect="00B62880"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2C4B4C" w:rsidRPr="001D0480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D0480">
        <w:rPr>
          <w:rFonts w:ascii="Arial" w:hAnsi="Arial" w:cs="Arial"/>
          <w:sz w:val="20"/>
          <w:szCs w:val="20"/>
        </w:rPr>
        <w:lastRenderedPageBreak/>
        <w:t>Ms Word</w:t>
      </w:r>
    </w:p>
    <w:p w:rsidR="002C4B4C" w:rsidRPr="001D0480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D0480">
        <w:rPr>
          <w:rFonts w:ascii="Arial" w:hAnsi="Arial" w:cs="Arial"/>
          <w:sz w:val="20"/>
          <w:szCs w:val="20"/>
        </w:rPr>
        <w:t>Ms Excel</w:t>
      </w: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D0480">
        <w:rPr>
          <w:rFonts w:ascii="Arial" w:hAnsi="Arial" w:cs="Arial"/>
          <w:sz w:val="20"/>
          <w:szCs w:val="20"/>
        </w:rPr>
        <w:t>Ms Power Point</w:t>
      </w:r>
    </w:p>
    <w:p w:rsidR="002C4B4C" w:rsidRPr="00AC2A6A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A</w:t>
      </w:r>
    </w:p>
    <w:p w:rsidR="002C4B4C" w:rsidRPr="00AC2A6A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JP</w:t>
      </w: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DBA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Reporting: Dashboards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Executive Information Systems</w:t>
      </w: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Server 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Visual Studio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lastRenderedPageBreak/>
        <w:t xml:space="preserve">Eclipse / RAD / </w:t>
      </w:r>
      <w:proofErr w:type="spellStart"/>
      <w:r w:rsidRPr="00BD707B">
        <w:rPr>
          <w:rFonts w:ascii="Arial" w:hAnsi="Arial" w:cs="Arial"/>
          <w:sz w:val="20"/>
          <w:szCs w:val="20"/>
        </w:rPr>
        <w:t>Netbeans</w:t>
      </w:r>
      <w:proofErr w:type="spellEnd"/>
      <w:r w:rsidRPr="00BD707B">
        <w:rPr>
          <w:rFonts w:ascii="Arial" w:hAnsi="Arial" w:cs="Arial"/>
          <w:sz w:val="20"/>
          <w:szCs w:val="20"/>
        </w:rPr>
        <w:t xml:space="preserve"> / IntelliJ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JavaScript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SQL Server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MS Transact SQL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Oracle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Visual Basic 6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EJB’s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JSP’s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Java EE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Java SE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C#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lastRenderedPageBreak/>
        <w:t xml:space="preserve">Excel VBA 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SQL Server DBA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 xml:space="preserve">Programming Languages: C #, Java </w:t>
      </w: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cc</w:t>
      </w:r>
      <w:proofErr w:type="spellEnd"/>
      <w:r>
        <w:rPr>
          <w:rFonts w:ascii="Arial" w:hAnsi="Arial" w:cs="Arial"/>
          <w:sz w:val="20"/>
          <w:szCs w:val="20"/>
        </w:rPr>
        <w:t xml:space="preserve">-Pac 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BD707B">
        <w:rPr>
          <w:rFonts w:ascii="Arial" w:hAnsi="Arial" w:cs="Arial"/>
          <w:sz w:val="20"/>
          <w:szCs w:val="20"/>
        </w:rPr>
        <w:t>Tealium</w:t>
      </w:r>
      <w:proofErr w:type="spellEnd"/>
      <w:r w:rsidRPr="00BD707B">
        <w:rPr>
          <w:rFonts w:ascii="Arial" w:hAnsi="Arial" w:cs="Arial"/>
          <w:sz w:val="20"/>
          <w:szCs w:val="20"/>
        </w:rPr>
        <w:t xml:space="preserve"> (Web analytics)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JQuery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HTML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CSS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 xml:space="preserve">Testing (incl. Unit </w:t>
      </w:r>
      <w:proofErr w:type="spellStart"/>
      <w:r w:rsidRPr="00BD707B">
        <w:rPr>
          <w:rFonts w:ascii="Arial" w:hAnsi="Arial" w:cs="Arial"/>
          <w:sz w:val="20"/>
          <w:szCs w:val="20"/>
        </w:rPr>
        <w:t>Testting</w:t>
      </w:r>
      <w:proofErr w:type="spellEnd"/>
      <w:r w:rsidRPr="00BD707B">
        <w:rPr>
          <w:rFonts w:ascii="Arial" w:hAnsi="Arial" w:cs="Arial"/>
          <w:sz w:val="20"/>
          <w:szCs w:val="20"/>
        </w:rPr>
        <w:t>)</w:t>
      </w: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tel</w:t>
      </w: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2C4B4C" w:rsidSect="00BD707B">
          <w:type w:val="continuous"/>
          <w:pgSz w:w="11907" w:h="16839" w:code="9"/>
          <w:pgMar w:top="1134" w:right="1134" w:bottom="1134" w:left="1134" w:header="709" w:footer="709" w:gutter="0"/>
          <w:cols w:num="3" w:space="708"/>
          <w:docGrid w:linePitch="360"/>
        </w:sectPr>
      </w:pP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yperion</w:t>
      </w:r>
    </w:p>
    <w:p w:rsidR="002C4B4C" w:rsidRPr="00AC2A6A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SE</w:t>
      </w:r>
    </w:p>
    <w:p w:rsidR="002C4B4C" w:rsidRPr="00AC2A6A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CD</w:t>
      </w:r>
    </w:p>
    <w:p w:rsidR="002C4B4C" w:rsidRPr="00AC2A6A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icrosoft Access</w:t>
      </w:r>
    </w:p>
    <w:p w:rsidR="002C4B4C" w:rsidRDefault="002C4B4C" w:rsidP="002C4B4C">
      <w:pPr>
        <w:rPr>
          <w:rFonts w:ascii="Arial" w:hAnsi="Arial" w:cs="Arial"/>
          <w:sz w:val="16"/>
          <w:szCs w:val="16"/>
        </w:rPr>
        <w:sectPr w:rsidR="002C4B4C" w:rsidSect="00BD707B">
          <w:type w:val="continuous"/>
          <w:pgSz w:w="11907" w:h="16839" w:code="9"/>
          <w:pgMar w:top="1134" w:right="1134" w:bottom="1134" w:left="1134" w:header="709" w:footer="709" w:gutter="0"/>
          <w:cols w:num="3" w:space="708"/>
          <w:docGrid w:linePitch="360"/>
        </w:sectPr>
      </w:pPr>
    </w:p>
    <w:p w:rsidR="002C4B4C" w:rsidRDefault="002C4B4C" w:rsidP="002C4B4C">
      <w:pPr>
        <w:rPr>
          <w:rFonts w:ascii="Arial" w:hAnsi="Arial" w:cs="Arial"/>
          <w:sz w:val="16"/>
          <w:szCs w:val="16"/>
        </w:rPr>
        <w:sectPr w:rsidR="002C4B4C" w:rsidSect="00B62880"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2C4B4C" w:rsidRDefault="002C4B4C" w:rsidP="002C4B4C">
      <w:pPr>
        <w:rPr>
          <w:rFonts w:ascii="Arial" w:hAnsi="Arial" w:cs="Arial"/>
          <w:sz w:val="20"/>
          <w:szCs w:val="20"/>
        </w:rPr>
      </w:pPr>
    </w:p>
    <w:p w:rsidR="002C4B4C" w:rsidRPr="002C4B4C" w:rsidRDefault="002C4B4C" w:rsidP="002C4B4C">
      <w:pPr>
        <w:rPr>
          <w:rFonts w:ascii="Arial" w:hAnsi="Arial" w:cs="Arial"/>
          <w:sz w:val="20"/>
          <w:szCs w:val="20"/>
        </w:rPr>
      </w:pPr>
    </w:p>
    <w:p w:rsidR="00922897" w:rsidRDefault="00922897" w:rsidP="00AE5A3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-73"/>
        <w:tblW w:w="10031" w:type="dxa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10031"/>
      </w:tblGrid>
      <w:tr w:rsidR="00922897" w:rsidTr="00280EC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22897" w:rsidRDefault="00922897" w:rsidP="00280ECA">
            <w:pPr>
              <w:tabs>
                <w:tab w:val="left" w:pos="850"/>
                <w:tab w:val="left" w:pos="1701"/>
                <w:tab w:val="left" w:pos="2551"/>
                <w:tab w:val="left" w:pos="3402"/>
                <w:tab w:val="left" w:pos="4252"/>
                <w:tab w:val="left" w:pos="5102"/>
                <w:tab w:val="left" w:pos="5953"/>
                <w:tab w:val="left" w:pos="6803"/>
                <w:tab w:val="left" w:pos="76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QUIRED SKILLS / ABILITIES</w:t>
            </w:r>
          </w:p>
        </w:tc>
      </w:tr>
    </w:tbl>
    <w:p w:rsidR="00E72E1C" w:rsidRDefault="00E72E1C" w:rsidP="0092289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E72E1C" w:rsidSect="00AE5A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blem-solving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tic Thinking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c Planning</w:t>
      </w:r>
    </w:p>
    <w:p w:rsid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Knowledge of FCPA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Auditing and Compliance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Consolidation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Budgeting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Vat, Tax and other Return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Credit Collection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Relationship Management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 xml:space="preserve">Financial Systems – </w:t>
      </w:r>
      <w:proofErr w:type="spellStart"/>
      <w:r w:rsidRPr="00AC2A6A">
        <w:rPr>
          <w:rFonts w:ascii="Arial" w:hAnsi="Arial" w:cs="Arial"/>
          <w:sz w:val="20"/>
          <w:szCs w:val="20"/>
        </w:rPr>
        <w:t>Acc</w:t>
      </w:r>
      <w:proofErr w:type="spellEnd"/>
      <w:r w:rsidRPr="00AC2A6A">
        <w:rPr>
          <w:rFonts w:ascii="Arial" w:hAnsi="Arial" w:cs="Arial"/>
          <w:sz w:val="20"/>
          <w:szCs w:val="20"/>
        </w:rPr>
        <w:t>-Pac , Pastel, Hyperion, Other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Forex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Financial Modelling and Planning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Systems and ERP experience – Microsoft Dynamics AX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Excellent interpersonal and communication skill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Strategic decision making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Excellent negotiation skill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Contract law experience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Commercial experience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anagement of a large finance team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lastRenderedPageBreak/>
        <w:t>Financial accounting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anagement accounting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Taxation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Internal control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Analytical Skill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Knowledge of Sarbanes Oxley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AC2A6A">
        <w:rPr>
          <w:rFonts w:ascii="Arial" w:hAnsi="Arial" w:cs="Arial"/>
          <w:sz w:val="20"/>
          <w:szCs w:val="20"/>
        </w:rPr>
        <w:t>egistered chartered accountant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Lead and manage the formulation of annual budgets and targets in accordance with business strategy.</w:t>
      </w:r>
    </w:p>
    <w:p w:rsid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Targets</w:t>
      </w:r>
    </w:p>
    <w:p w:rsid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Analysi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isk Management</w:t>
      </w:r>
    </w:p>
    <w:p w:rsid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Control</w:t>
      </w:r>
    </w:p>
    <w:p w:rsid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 Flow Management</w:t>
      </w:r>
    </w:p>
    <w:p w:rsid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Management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dit Management 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ier Management 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anagement and development of subordinates.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lastRenderedPageBreak/>
        <w:t>Manage and monitor all foreign exchange transactions.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Adherence to the fiduciary duties as a Director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eet all statutory reporting requirements.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Tax planning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anage IT environment 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Writing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Management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Management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 Management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tion Management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</w:t>
      </w:r>
    </w:p>
    <w:p w:rsidR="00413DB9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sis Management</w:t>
      </w:r>
    </w:p>
    <w:p w:rsidR="00BD707B" w:rsidRPr="00BD707B" w:rsidRDefault="00BD707B" w:rsidP="00BD707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Certified Scrum Manager</w:t>
      </w:r>
    </w:p>
    <w:p w:rsidR="00BD707B" w:rsidRPr="00BD707B" w:rsidRDefault="00BD707B" w:rsidP="00BD707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Business Intelligence</w:t>
      </w:r>
    </w:p>
    <w:p w:rsidR="000F0F45" w:rsidRDefault="00413DB9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Strategy</w:t>
      </w:r>
      <w:r w:rsidR="000F0F45">
        <w:rPr>
          <w:rFonts w:ascii="Arial" w:hAnsi="Arial" w:cs="Arial"/>
          <w:sz w:val="20"/>
          <w:szCs w:val="20"/>
        </w:rPr>
        <w:t xml:space="preserve"> 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ff Development 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Skills</w:t>
      </w:r>
    </w:p>
    <w:p w:rsidR="0032287E" w:rsidRDefault="0032287E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anagement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Literate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Service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ff Management 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 Management</w:t>
      </w:r>
    </w:p>
    <w:p w:rsidR="00AE5A3B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AE5A3B" w:rsidSect="002C4B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1134" w:right="1134" w:bottom="1134" w:left="1134" w:header="709" w:footer="709" w:gutter="0"/>
          <w:cols w:num="3"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gotiation </w:t>
      </w:r>
    </w:p>
    <w:p w:rsidR="000F0F45" w:rsidRDefault="00AE5A3B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oubleshooting</w:t>
      </w:r>
    </w:p>
    <w:p w:rsidR="00311FED" w:rsidRPr="00AE5A3B" w:rsidRDefault="00311FED" w:rsidP="00AE5A3B">
      <w:pPr>
        <w:rPr>
          <w:rFonts w:ascii="Arial" w:hAnsi="Arial" w:cs="Arial"/>
          <w:sz w:val="20"/>
          <w:szCs w:val="20"/>
        </w:rPr>
        <w:sectPr w:rsidR="00311FED" w:rsidRPr="00AE5A3B" w:rsidSect="002C4B4C">
          <w:type w:val="continuous"/>
          <w:pgSz w:w="11907" w:h="16839" w:code="9"/>
          <w:pgMar w:top="1134" w:right="1134" w:bottom="1134" w:left="1134" w:header="709" w:footer="709" w:gutter="0"/>
          <w:cols w:num="3" w:space="708"/>
          <w:docGrid w:linePitch="360"/>
        </w:sectPr>
      </w:pPr>
    </w:p>
    <w:p w:rsidR="000F0F45" w:rsidRPr="000F0F45" w:rsidRDefault="000F0F45" w:rsidP="000F0F45">
      <w:pPr>
        <w:rPr>
          <w:rFonts w:ascii="Arial" w:hAnsi="Arial" w:cs="Arial"/>
          <w:sz w:val="20"/>
          <w:szCs w:val="20"/>
        </w:rPr>
        <w:sectPr w:rsidR="000F0F45" w:rsidRPr="000F0F45" w:rsidSect="00E72E1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DA2674" w:rsidRDefault="00DA2674" w:rsidP="005D2EE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-73"/>
        <w:tblW w:w="10031" w:type="dxa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10031"/>
      </w:tblGrid>
      <w:tr w:rsidR="00DA2674" w:rsidTr="000C537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A2674" w:rsidRDefault="005D2EEC" w:rsidP="00360795">
            <w:pPr>
              <w:tabs>
                <w:tab w:val="left" w:pos="850"/>
                <w:tab w:val="left" w:pos="1701"/>
                <w:tab w:val="left" w:pos="2551"/>
                <w:tab w:val="left" w:pos="3402"/>
                <w:tab w:val="left" w:pos="4252"/>
                <w:tab w:val="left" w:pos="5102"/>
                <w:tab w:val="left" w:pos="5953"/>
                <w:tab w:val="left" w:pos="6803"/>
                <w:tab w:val="left" w:pos="76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DUCATION DETAILS</w:t>
            </w:r>
          </w:p>
        </w:tc>
      </w:tr>
    </w:tbl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0"/>
        <w:gridCol w:w="1840"/>
        <w:gridCol w:w="3420"/>
      </w:tblGrid>
      <w:tr w:rsidR="00DA2674" w:rsidTr="000C5373">
        <w:tc>
          <w:tcPr>
            <w:tcW w:w="10080" w:type="dxa"/>
            <w:gridSpan w:val="4"/>
            <w:shd w:val="clear" w:color="auto" w:fill="D9D9D9" w:themeFill="background1" w:themeFillShade="D9"/>
          </w:tcPr>
          <w:p w:rsidR="00DA2674" w:rsidRDefault="00DA2674" w:rsidP="003607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DB9" w:rsidTr="000C5373">
        <w:tc>
          <w:tcPr>
            <w:tcW w:w="1980" w:type="dxa"/>
            <w:shd w:val="clear" w:color="auto" w:fill="D9D9D9" w:themeFill="background1" w:themeFillShade="D9"/>
          </w:tcPr>
          <w:p w:rsidR="00413DB9" w:rsidRDefault="00413DB9" w:rsidP="003607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ghest Grade </w:t>
            </w:r>
          </w:p>
        </w:tc>
        <w:tc>
          <w:tcPr>
            <w:tcW w:w="2840" w:type="dxa"/>
            <w:shd w:val="clear" w:color="auto" w:fill="auto"/>
          </w:tcPr>
          <w:p w:rsidR="00413DB9" w:rsidRDefault="0062548E" w:rsidP="0036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 12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413DB9" w:rsidRDefault="00413DB9" w:rsidP="003607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3420" w:type="dxa"/>
            <w:shd w:val="clear" w:color="auto" w:fill="auto"/>
          </w:tcPr>
          <w:p w:rsidR="00413DB9" w:rsidRDefault="00EB31BB" w:rsidP="00986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Smuts High School</w:t>
            </w:r>
          </w:p>
        </w:tc>
      </w:tr>
      <w:tr w:rsidR="00413DB9" w:rsidTr="000C5373">
        <w:tc>
          <w:tcPr>
            <w:tcW w:w="1980" w:type="dxa"/>
            <w:shd w:val="clear" w:color="auto" w:fill="D9D9D9" w:themeFill="background1" w:themeFillShade="D9"/>
          </w:tcPr>
          <w:p w:rsidR="00413DB9" w:rsidRDefault="00413DB9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413DB9" w:rsidRDefault="00413DB9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413DB9" w:rsidRDefault="00413DB9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13DB9" w:rsidRDefault="00413DB9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B9" w:rsidTr="000C5373">
        <w:tc>
          <w:tcPr>
            <w:tcW w:w="1980" w:type="dxa"/>
            <w:shd w:val="clear" w:color="auto" w:fill="D9D9D9" w:themeFill="background1" w:themeFillShade="D9"/>
          </w:tcPr>
          <w:p w:rsidR="00413DB9" w:rsidRDefault="00413DB9" w:rsidP="003607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Passed</w:t>
            </w:r>
          </w:p>
        </w:tc>
        <w:tc>
          <w:tcPr>
            <w:tcW w:w="2840" w:type="dxa"/>
            <w:shd w:val="clear" w:color="auto" w:fill="auto"/>
          </w:tcPr>
          <w:p w:rsidR="00413DB9" w:rsidRDefault="00EB31BB" w:rsidP="00922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413DB9" w:rsidRDefault="00413DB9" w:rsidP="008E74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13DB9" w:rsidRDefault="00413DB9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2674" w:rsidRDefault="00DA2674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0"/>
        <w:gridCol w:w="1840"/>
        <w:gridCol w:w="3420"/>
      </w:tblGrid>
      <w:tr w:rsidR="001901A1" w:rsidTr="004750AF">
        <w:tc>
          <w:tcPr>
            <w:tcW w:w="10080" w:type="dxa"/>
            <w:gridSpan w:val="4"/>
            <w:shd w:val="clear" w:color="auto" w:fill="D9D9D9" w:themeFill="background1" w:themeFillShade="D9"/>
          </w:tcPr>
          <w:p w:rsidR="001901A1" w:rsidRDefault="001901A1" w:rsidP="00475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01A1" w:rsidTr="004750AF">
        <w:tc>
          <w:tcPr>
            <w:tcW w:w="1980" w:type="dxa"/>
            <w:shd w:val="clear" w:color="auto" w:fill="D9D9D9" w:themeFill="background1" w:themeFillShade="D9"/>
          </w:tcPr>
          <w:p w:rsidR="001901A1" w:rsidRDefault="001901A1" w:rsidP="00475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fication </w:t>
            </w:r>
          </w:p>
        </w:tc>
        <w:tc>
          <w:tcPr>
            <w:tcW w:w="2840" w:type="dxa"/>
            <w:shd w:val="clear" w:color="auto" w:fill="auto"/>
          </w:tcPr>
          <w:p w:rsidR="001901A1" w:rsidRPr="002C4B4C" w:rsidRDefault="002C4B4C" w:rsidP="00A81C00">
            <w:p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BCOM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1901A1" w:rsidRDefault="001901A1" w:rsidP="00475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3420" w:type="dxa"/>
            <w:shd w:val="clear" w:color="auto" w:fill="auto"/>
          </w:tcPr>
          <w:p w:rsidR="001901A1" w:rsidRDefault="00EB31BB" w:rsidP="00475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the Witwatersrand</w:t>
            </w:r>
          </w:p>
        </w:tc>
      </w:tr>
      <w:tr w:rsidR="001901A1" w:rsidTr="004750AF">
        <w:tc>
          <w:tcPr>
            <w:tcW w:w="1980" w:type="dxa"/>
            <w:shd w:val="clear" w:color="auto" w:fill="D9D9D9" w:themeFill="background1" w:themeFillShade="D9"/>
          </w:tcPr>
          <w:p w:rsidR="001901A1" w:rsidRDefault="001901A1" w:rsidP="00475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1901A1" w:rsidRDefault="001901A1" w:rsidP="00475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1901A1" w:rsidRDefault="001901A1" w:rsidP="00475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901A1" w:rsidRDefault="001901A1" w:rsidP="00475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1A1" w:rsidTr="004750AF">
        <w:tc>
          <w:tcPr>
            <w:tcW w:w="1980" w:type="dxa"/>
            <w:shd w:val="clear" w:color="auto" w:fill="D9D9D9" w:themeFill="background1" w:themeFillShade="D9"/>
          </w:tcPr>
          <w:p w:rsidR="001901A1" w:rsidRDefault="001901A1" w:rsidP="00475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Passed</w:t>
            </w:r>
          </w:p>
        </w:tc>
        <w:tc>
          <w:tcPr>
            <w:tcW w:w="2840" w:type="dxa"/>
            <w:shd w:val="clear" w:color="auto" w:fill="auto"/>
          </w:tcPr>
          <w:p w:rsidR="001901A1" w:rsidRDefault="00EB31BB" w:rsidP="00475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1901A1" w:rsidRDefault="001901A1" w:rsidP="004750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901A1" w:rsidRDefault="001901A1" w:rsidP="00475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3B" w:rsidTr="00774A87">
        <w:tc>
          <w:tcPr>
            <w:tcW w:w="10080" w:type="dxa"/>
            <w:gridSpan w:val="4"/>
            <w:shd w:val="clear" w:color="auto" w:fill="D9D9D9" w:themeFill="background1" w:themeFillShade="D9"/>
          </w:tcPr>
          <w:p w:rsidR="00AE5A3B" w:rsidRPr="002C4B4C" w:rsidRDefault="00AE5A3B" w:rsidP="002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3B" w:rsidTr="00774A87">
        <w:tc>
          <w:tcPr>
            <w:tcW w:w="198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fication </w:t>
            </w:r>
          </w:p>
        </w:tc>
        <w:tc>
          <w:tcPr>
            <w:tcW w:w="2840" w:type="dxa"/>
            <w:shd w:val="clear" w:color="auto" w:fill="auto"/>
          </w:tcPr>
          <w:p w:rsidR="00AE5A3B" w:rsidRPr="002C4B4C" w:rsidRDefault="002C4B4C" w:rsidP="00774A87">
            <w:p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BACC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3420" w:type="dxa"/>
            <w:shd w:val="clear" w:color="auto" w:fill="auto"/>
          </w:tcPr>
          <w:p w:rsidR="00AE5A3B" w:rsidRDefault="00EB31BB" w:rsidP="0077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the Witwatersrand</w:t>
            </w:r>
          </w:p>
        </w:tc>
      </w:tr>
      <w:tr w:rsidR="00AE5A3B" w:rsidTr="00774A87">
        <w:tc>
          <w:tcPr>
            <w:tcW w:w="198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3B" w:rsidTr="00774A87">
        <w:tc>
          <w:tcPr>
            <w:tcW w:w="198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Passed</w:t>
            </w:r>
          </w:p>
        </w:tc>
        <w:tc>
          <w:tcPr>
            <w:tcW w:w="2840" w:type="dxa"/>
            <w:shd w:val="clear" w:color="auto" w:fill="auto"/>
          </w:tcPr>
          <w:p w:rsidR="00AE5A3B" w:rsidRDefault="00EB31BB" w:rsidP="0077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3B" w:rsidTr="00774A87">
        <w:tc>
          <w:tcPr>
            <w:tcW w:w="10080" w:type="dxa"/>
            <w:gridSpan w:val="4"/>
            <w:shd w:val="clear" w:color="auto" w:fill="D9D9D9" w:themeFill="background1" w:themeFillShade="D9"/>
          </w:tcPr>
          <w:p w:rsidR="00AE5A3B" w:rsidRPr="002C4B4C" w:rsidRDefault="00AE5A3B" w:rsidP="002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3B" w:rsidTr="00774A87">
        <w:tc>
          <w:tcPr>
            <w:tcW w:w="198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fication </w:t>
            </w:r>
          </w:p>
        </w:tc>
        <w:tc>
          <w:tcPr>
            <w:tcW w:w="2840" w:type="dxa"/>
            <w:shd w:val="clear" w:color="auto" w:fill="auto"/>
          </w:tcPr>
          <w:p w:rsidR="00AE5A3B" w:rsidRPr="002C4B4C" w:rsidRDefault="002C4B4C" w:rsidP="00774A87">
            <w:p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CA(SA)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3420" w:type="dxa"/>
            <w:shd w:val="clear" w:color="auto" w:fill="auto"/>
          </w:tcPr>
          <w:p w:rsidR="00AE5A3B" w:rsidRDefault="00EB31BB" w:rsidP="0077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CA</w:t>
            </w:r>
          </w:p>
        </w:tc>
      </w:tr>
      <w:tr w:rsidR="00AE5A3B" w:rsidTr="00774A87">
        <w:tc>
          <w:tcPr>
            <w:tcW w:w="198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3B" w:rsidTr="00774A87">
        <w:tc>
          <w:tcPr>
            <w:tcW w:w="198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Passed</w:t>
            </w:r>
          </w:p>
        </w:tc>
        <w:tc>
          <w:tcPr>
            <w:tcW w:w="2840" w:type="dxa"/>
            <w:shd w:val="clear" w:color="auto" w:fill="auto"/>
          </w:tcPr>
          <w:p w:rsidR="00AE5A3B" w:rsidRDefault="00EB31BB" w:rsidP="0077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01A1" w:rsidRDefault="001901A1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108" w:type="dxa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1901A1" w:rsidTr="004750AF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901A1" w:rsidRDefault="001901A1" w:rsidP="004750AF">
            <w:pPr>
              <w:tabs>
                <w:tab w:val="left" w:pos="850"/>
                <w:tab w:val="left" w:pos="1701"/>
                <w:tab w:val="left" w:pos="2551"/>
                <w:tab w:val="left" w:pos="3402"/>
                <w:tab w:val="left" w:pos="4252"/>
                <w:tab w:val="left" w:pos="5102"/>
                <w:tab w:val="left" w:pos="5953"/>
                <w:tab w:val="left" w:pos="6803"/>
                <w:tab w:val="left" w:pos="76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ADDITIONAL COURSES / CERTIFICATES</w:t>
            </w:r>
          </w:p>
        </w:tc>
      </w:tr>
    </w:tbl>
    <w:p w:rsidR="001901A1" w:rsidRDefault="001901A1" w:rsidP="001901A1">
      <w:pPr>
        <w:rPr>
          <w:rFonts w:ascii="Arial" w:hAnsi="Arial" w:cs="Arial"/>
          <w:sz w:val="16"/>
          <w:szCs w:val="16"/>
        </w:rPr>
      </w:pPr>
    </w:p>
    <w:p w:rsidR="001901A1" w:rsidRDefault="001901A1" w:rsidP="001901A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1901A1" w:rsidSect="00B62880"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CA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JP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DBA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SE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D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icrosoft Acces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Excel – Programming VBA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Excel –Advanced;</w:t>
      </w:r>
    </w:p>
    <w:p w:rsidR="000F0F45" w:rsidRDefault="000F0F45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108" w:type="dxa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DA2674" w:rsidTr="008E746F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A2674" w:rsidRDefault="005D2EEC" w:rsidP="001D3E8D">
            <w:pPr>
              <w:tabs>
                <w:tab w:val="left" w:pos="850"/>
                <w:tab w:val="left" w:pos="1701"/>
                <w:tab w:val="left" w:pos="2551"/>
                <w:tab w:val="left" w:pos="3402"/>
                <w:tab w:val="left" w:pos="4252"/>
                <w:tab w:val="left" w:pos="5102"/>
                <w:tab w:val="left" w:pos="5953"/>
                <w:tab w:val="left" w:pos="6803"/>
                <w:tab w:val="left" w:pos="76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EER DETAILS</w:t>
            </w:r>
          </w:p>
        </w:tc>
      </w:tr>
    </w:tbl>
    <w:p w:rsidR="00DA2674" w:rsidRPr="000C5373" w:rsidRDefault="001D3E8D" w:rsidP="000C5373">
      <w:p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</w:tabs>
        <w:jc w:val="center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 xml:space="preserve">       (From most recent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7371"/>
      </w:tblGrid>
      <w:tr w:rsidR="0006196C" w:rsidTr="00142008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</w:pPr>
            <w:r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6196C" w:rsidRPr="00BD707B" w:rsidRDefault="00BD707B" w:rsidP="00B34A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07B">
              <w:rPr>
                <w:rFonts w:ascii="Arial" w:hAnsi="Arial" w:cs="Arial"/>
                <w:b/>
                <w:sz w:val="20"/>
                <w:szCs w:val="20"/>
              </w:rPr>
              <w:t>Novus Holdings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6196C" w:rsidRPr="00BD707B" w:rsidRDefault="00BD707B" w:rsidP="00142008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FO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6196C" w:rsidRDefault="00283207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4</w:t>
            </w:r>
            <w:r w:rsidR="00BD707B">
              <w:rPr>
                <w:rFonts w:ascii="Arial" w:hAnsi="Arial" w:cs="Arial"/>
                <w:b/>
                <w:sz w:val="20"/>
                <w:szCs w:val="20"/>
              </w:rPr>
              <w:t xml:space="preserve"> – Current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6196C" w:rsidRDefault="00BD707B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eking New Challenge</w:t>
            </w:r>
          </w:p>
        </w:tc>
      </w:tr>
      <w:tr w:rsidR="0006196C" w:rsidRPr="00BD707B" w:rsidTr="00142008">
        <w:trPr>
          <w:trHeight w:val="59"/>
        </w:trPr>
        <w:tc>
          <w:tcPr>
            <w:tcW w:w="10065" w:type="dxa"/>
            <w:gridSpan w:val="2"/>
            <w:vAlign w:val="center"/>
          </w:tcPr>
          <w:p w:rsid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I am the CFO of a company based in Mozambique which is part of the Novus Holdings Group.  I am also holding a position of Senior Finan</w:t>
            </w:r>
            <w:bookmarkStart w:id="0" w:name="_GoBack"/>
            <w:bookmarkEnd w:id="0"/>
            <w:r w:rsidRPr="00BD707B">
              <w:rPr>
                <w:rFonts w:ascii="Arial" w:hAnsi="Arial" w:cs="Arial"/>
                <w:sz w:val="20"/>
                <w:szCs w:val="20"/>
              </w:rPr>
              <w:t>cial Manager working at various operating entities within the Novus</w:t>
            </w:r>
            <w:r>
              <w:rPr>
                <w:rFonts w:ascii="Arial" w:hAnsi="Arial" w:cs="Arial"/>
                <w:sz w:val="20"/>
                <w:szCs w:val="20"/>
              </w:rPr>
              <w:t xml:space="preserve"> Holdings Group of Companies.  </w:t>
            </w:r>
          </w:p>
          <w:p w:rsidR="00BD707B" w:rsidRPr="00BD707B" w:rsidRDefault="00BD707B" w:rsidP="00BD707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D707B">
              <w:rPr>
                <w:rFonts w:ascii="Arial" w:hAnsi="Arial" w:cs="Arial"/>
                <w:b/>
                <w:sz w:val="20"/>
                <w:szCs w:val="20"/>
              </w:rPr>
              <w:t>The following are some day to day responsibilities: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Acting Financial Manager/ Director at Paarl Labels and Corel Tissue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Implementation and development of ERP systems within Paarl Media group;</w:t>
            </w:r>
          </w:p>
          <w:p w:rsidR="0006196C" w:rsidRPr="00BD707B" w:rsidRDefault="00BD707B" w:rsidP="00BD707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Valuation and financial analysis of potential acquisitions;</w:t>
            </w:r>
          </w:p>
        </w:tc>
      </w:tr>
    </w:tbl>
    <w:p w:rsidR="00311FED" w:rsidRDefault="00311FED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7371"/>
      </w:tblGrid>
      <w:tr w:rsidR="0006196C" w:rsidTr="00142008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Pr="007E74B3" w:rsidRDefault="0006196C" w:rsidP="007E74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4B3">
              <w:rPr>
                <w:rFonts w:ascii="Arial" w:hAnsi="Arial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6196C" w:rsidRPr="008E746F" w:rsidRDefault="00BD707B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07B">
              <w:rPr>
                <w:rFonts w:ascii="Arial" w:hAnsi="Arial" w:cs="Arial"/>
                <w:b/>
                <w:sz w:val="20"/>
                <w:szCs w:val="20"/>
              </w:rPr>
              <w:t>Naspers Group (Paarl Media) / Department of Basic Educat</w:t>
            </w:r>
            <w:r w:rsidR="00B34A4B">
              <w:rPr>
                <w:rFonts w:ascii="Arial" w:hAnsi="Arial" w:cs="Arial"/>
                <w:b/>
                <w:sz w:val="20"/>
                <w:szCs w:val="20"/>
              </w:rPr>
              <w:t>ion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6196C" w:rsidRPr="008E746F" w:rsidRDefault="00BD707B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irector</w:t>
            </w:r>
            <w:r w:rsidR="00B34A4B">
              <w:rPr>
                <w:rFonts w:ascii="Arial" w:hAnsi="Arial" w:cs="Arial"/>
                <w:b/>
                <w:sz w:val="20"/>
                <w:szCs w:val="20"/>
              </w:rPr>
              <w:t xml:space="preserve"> / CFO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6196C" w:rsidRDefault="00BD707B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8 – 2014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6196C" w:rsidRDefault="00BD707B" w:rsidP="00A81C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dvancement</w:t>
            </w:r>
          </w:p>
        </w:tc>
      </w:tr>
      <w:tr w:rsidR="0006196C" w:rsidRPr="00BD707B" w:rsidTr="00142008">
        <w:trPr>
          <w:trHeight w:val="59"/>
        </w:trPr>
        <w:tc>
          <w:tcPr>
            <w:tcW w:w="10065" w:type="dxa"/>
            <w:gridSpan w:val="2"/>
            <w:vAlign w:val="center"/>
          </w:tcPr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 xml:space="preserve">I was a Project Director and CFO for the distribution of 50,000,000 books to 24,000 public schools country wide annually. Total Project Value was R 4 Billion Rand. 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Together with a team of accountants reporting to me I was responsible for the following: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eparation of business plans and costing models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707B">
              <w:rPr>
                <w:rFonts w:ascii="Arial" w:hAnsi="Arial" w:cs="Arial"/>
                <w:b/>
                <w:sz w:val="20"/>
                <w:szCs w:val="20"/>
              </w:rPr>
              <w:t>Preparation of the following reporting: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oduction reports daily, weekly and monthly to board stakeholders.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 xml:space="preserve">Distribution reports daily, weekly and monthly to board stakeholders; 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oduction Activity Based Costing Reports on efficiency and waste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Monthly management accounts, actuals versus budget and variance explanation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Stock levels, obsolescence.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eparation of distribution models for most efficient routes based on stock availability.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Cash Flow Management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Budgeting and the preparation of forecasting models to determine pricings, costing and profitability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eparation of legal documents – SLA’s and negotiating with the various subcontractors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eparation of auditing reports for Proof of Delivery Documents. Over 100,000 documents were produced annually and needed to be accounted for and reconciled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Supervising and conducting weekly stock counts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Installing internal controls for Forex, Stock Receipting and Dispatch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Liaising with the Auditor General (stock counts, internal control reviews and such)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Risk management and the planning and implementation of risk Mitigation Strategies.</w:t>
            </w:r>
          </w:p>
          <w:p w:rsidR="007E74B3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Setting up Warehousing and Distribution processes and systems for the distribution of 50,000,000 books countrywide.</w:t>
            </w:r>
          </w:p>
        </w:tc>
      </w:tr>
    </w:tbl>
    <w:p w:rsidR="00061CF6" w:rsidRDefault="00061CF6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7371"/>
      </w:tblGrid>
      <w:tr w:rsidR="0006196C" w:rsidTr="00142008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</w:pPr>
            <w:r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  <w:lastRenderedPageBreak/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6196C" w:rsidRPr="008E746F" w:rsidRDefault="00BD707B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07B">
              <w:rPr>
                <w:rFonts w:ascii="Arial" w:hAnsi="Arial" w:cs="Arial"/>
                <w:b/>
                <w:sz w:val="20"/>
                <w:szCs w:val="20"/>
              </w:rPr>
              <w:t>Nashua Mobile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6196C" w:rsidRPr="00A734C8" w:rsidRDefault="00BD707B" w:rsidP="00A734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O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6196C" w:rsidRDefault="00BD707B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2 - 2008</w:t>
            </w:r>
          </w:p>
        </w:tc>
      </w:tr>
      <w:tr w:rsidR="00BD707B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D707B" w:rsidRDefault="00BD707B" w:rsidP="0014200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BD707B" w:rsidRDefault="00BD707B" w:rsidP="00210E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dvancement</w:t>
            </w:r>
          </w:p>
        </w:tc>
      </w:tr>
      <w:tr w:rsidR="00BD707B" w:rsidRPr="00BD707B" w:rsidTr="00142008">
        <w:trPr>
          <w:trHeight w:val="59"/>
        </w:trPr>
        <w:tc>
          <w:tcPr>
            <w:tcW w:w="10065" w:type="dxa"/>
            <w:gridSpan w:val="2"/>
            <w:vAlign w:val="center"/>
          </w:tcPr>
          <w:p w:rsidR="00BD707B" w:rsidRPr="00B34A4B" w:rsidRDefault="00BD707B" w:rsidP="00B34A4B">
            <w:pPr>
              <w:rPr>
                <w:rFonts w:ascii="Arial" w:hAnsi="Arial" w:cs="Arial"/>
                <w:sz w:val="20"/>
                <w:szCs w:val="20"/>
              </w:rPr>
            </w:pPr>
            <w:r w:rsidRPr="00B34A4B">
              <w:rPr>
                <w:rFonts w:ascii="Arial" w:hAnsi="Arial" w:cs="Arial"/>
                <w:sz w:val="20"/>
                <w:szCs w:val="20"/>
              </w:rPr>
              <w:t>I reported directly to the Managing Director and managed a total staff complement of 45 broken down as follows: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3  Senior Managers 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18  Software Developers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20 IT Help Desk; and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4 Business Analysts and Process Specialists</w:t>
            </w:r>
          </w:p>
          <w:p w:rsidR="00BD707B" w:rsidRPr="00B34A4B" w:rsidRDefault="00BD707B" w:rsidP="00B34A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A4B">
              <w:rPr>
                <w:rFonts w:ascii="Arial" w:hAnsi="Arial" w:cs="Arial"/>
                <w:b/>
                <w:sz w:val="20"/>
                <w:szCs w:val="20"/>
              </w:rPr>
              <w:t>Area: IT Application Support (Software Developments and Support)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Applications supported and developed  included</w:t>
            </w:r>
            <w:r w:rsidR="00B34A4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Billing System called Cactus</w:t>
            </w:r>
          </w:p>
          <w:p w:rsidR="00BD707B" w:rsidRPr="00BD707B" w:rsidRDefault="00BD707B" w:rsidP="00B34A4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Used by approximately 1 750 people nationwide;</w:t>
            </w:r>
          </w:p>
          <w:p w:rsidR="00BD707B" w:rsidRPr="00BD707B" w:rsidRDefault="00BD707B" w:rsidP="00B34A4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Billing R3.2 billion per annum ;</w:t>
            </w:r>
          </w:p>
          <w:p w:rsidR="00BD707B" w:rsidRPr="00BD707B" w:rsidRDefault="00BD707B" w:rsidP="00B34A4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ocessing 250 million transactions per month; and</w:t>
            </w:r>
          </w:p>
          <w:p w:rsidR="00BD707B" w:rsidRPr="00BD707B" w:rsidRDefault="00BD707B" w:rsidP="00B34A4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Controlling Stock, Debtors, Bank and Cash System.</w:t>
            </w:r>
          </w:p>
          <w:p w:rsidR="00BD707B" w:rsidRPr="00B34A4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SMS Gateway</w:t>
            </w:r>
            <w:r w:rsidR="00B34A4B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B34A4B">
              <w:rPr>
                <w:rFonts w:ascii="Arial" w:hAnsi="Arial" w:cs="Arial"/>
                <w:sz w:val="20"/>
                <w:szCs w:val="20"/>
              </w:rPr>
              <w:t>rocessing 7 mil</w:t>
            </w:r>
            <w:r w:rsidR="00B34A4B">
              <w:rPr>
                <w:rFonts w:ascii="Arial" w:hAnsi="Arial" w:cs="Arial"/>
                <w:sz w:val="20"/>
                <w:szCs w:val="20"/>
              </w:rPr>
              <w:t>lion transactions per month - u</w:t>
            </w:r>
            <w:r w:rsidRPr="00B34A4B">
              <w:rPr>
                <w:rFonts w:ascii="Arial" w:hAnsi="Arial" w:cs="Arial"/>
                <w:sz w:val="20"/>
                <w:szCs w:val="20"/>
              </w:rPr>
              <w:t xml:space="preserve">sed by Nedbank, </w:t>
            </w:r>
            <w:proofErr w:type="spellStart"/>
            <w:r w:rsidRPr="00B34A4B">
              <w:rPr>
                <w:rFonts w:ascii="Arial" w:hAnsi="Arial" w:cs="Arial"/>
                <w:sz w:val="20"/>
                <w:szCs w:val="20"/>
              </w:rPr>
              <w:t>Outsurance</w:t>
            </w:r>
            <w:proofErr w:type="spellEnd"/>
            <w:r w:rsidRPr="00B34A4B">
              <w:rPr>
                <w:rFonts w:ascii="Arial" w:hAnsi="Arial" w:cs="Arial"/>
                <w:sz w:val="20"/>
                <w:szCs w:val="20"/>
              </w:rPr>
              <w:t xml:space="preserve"> and major radio stations.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Credit System</w:t>
            </w:r>
          </w:p>
          <w:p w:rsidR="00BD707B" w:rsidRPr="00BD707B" w:rsidRDefault="00BD707B" w:rsidP="00B34A4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Used by 100 credit controllers to control a debtors book of over  600 000 accounts and a book of over R 300 million;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57 other applications using SQL Server and ASP.Net;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Key Technologies in this environment  were Oracle, Unix, .Net, VB, SQL 2005, Windows;</w:t>
            </w:r>
          </w:p>
          <w:p w:rsidR="00BD707B" w:rsidRPr="00BD707B" w:rsidRDefault="00BD707B" w:rsidP="00BD707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D707B">
              <w:rPr>
                <w:rFonts w:ascii="Arial" w:hAnsi="Arial" w:cs="Arial"/>
                <w:b/>
                <w:sz w:val="20"/>
                <w:szCs w:val="20"/>
              </w:rPr>
              <w:t>I was also the Project Manager for the following Major Projects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Number Portability (Project Team of 10) ;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Migration of billing system from VB to .Net;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Introduction of Workflows ( the company had 35 at the time);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Customised CRM development;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oint of Sale used nationwide by 170 outlets; and</w:t>
            </w:r>
          </w:p>
          <w:p w:rsid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Setting up of a data warehouse.</w:t>
            </w:r>
          </w:p>
          <w:p w:rsidR="00BD707B" w:rsidRPr="00B34A4B" w:rsidRDefault="00BD707B" w:rsidP="00B34A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A4B">
              <w:rPr>
                <w:rFonts w:ascii="Arial" w:hAnsi="Arial" w:cs="Arial"/>
                <w:b/>
                <w:sz w:val="20"/>
                <w:szCs w:val="20"/>
              </w:rPr>
              <w:t>Area: IT Infrastructure Support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This area was responsible for the desktop, network, server and call centre environment. The infrastructure supported about 1 750 users, 900 internal 850 external users.  The network supported comprised 10 regional outlets and 90 external outlets that connected via the internet.  I managed SLAs with key suppliers such as IS and Di-data</w:t>
            </w:r>
          </w:p>
        </w:tc>
      </w:tr>
    </w:tbl>
    <w:p w:rsidR="00922897" w:rsidRDefault="00922897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7371"/>
      </w:tblGrid>
      <w:tr w:rsidR="00922897" w:rsidTr="00280ECA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2897" w:rsidRDefault="00922897" w:rsidP="00280ECA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</w:pPr>
            <w:r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22897" w:rsidRPr="008E746F" w:rsidRDefault="00B34A4B" w:rsidP="00BD70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d</w:t>
            </w:r>
            <w:r w:rsidR="00BD707B">
              <w:rPr>
                <w:rFonts w:ascii="Arial" w:hAnsi="Arial" w:cs="Arial"/>
                <w:b/>
                <w:sz w:val="20"/>
                <w:szCs w:val="20"/>
              </w:rPr>
              <w:t>bank</w:t>
            </w:r>
          </w:p>
        </w:tc>
      </w:tr>
      <w:tr w:rsidR="00922897" w:rsidTr="00280ECA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2897" w:rsidRDefault="00922897" w:rsidP="00280E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22897" w:rsidRPr="008E746F" w:rsidRDefault="00BD707B" w:rsidP="00BD7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07B">
              <w:rPr>
                <w:rFonts w:ascii="Arial" w:hAnsi="Arial" w:cs="Arial"/>
                <w:b/>
                <w:sz w:val="20"/>
                <w:szCs w:val="20"/>
              </w:rPr>
              <w:t>General Manager Finance</w:t>
            </w:r>
          </w:p>
        </w:tc>
      </w:tr>
      <w:tr w:rsidR="00922897" w:rsidTr="00280ECA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2897" w:rsidRDefault="00922897" w:rsidP="00280E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922897" w:rsidRPr="00A81C00" w:rsidRDefault="00BD707B" w:rsidP="00BD70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2 - 2008</w:t>
            </w:r>
          </w:p>
        </w:tc>
      </w:tr>
      <w:tr w:rsidR="002C4B4C" w:rsidTr="00280ECA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C4B4C" w:rsidRDefault="002C4B4C" w:rsidP="00280E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2C4B4C" w:rsidRDefault="002C4B4C" w:rsidP="00210E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dvancement</w:t>
            </w:r>
          </w:p>
        </w:tc>
      </w:tr>
      <w:tr w:rsidR="002C4B4C" w:rsidRPr="002C4B4C" w:rsidTr="000F78AE">
        <w:trPr>
          <w:trHeight w:val="59"/>
        </w:trPr>
        <w:tc>
          <w:tcPr>
            <w:tcW w:w="10065" w:type="dxa"/>
            <w:gridSpan w:val="2"/>
          </w:tcPr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Over this period I reported to the Divisional Financial Director of Nedbank. 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For the first 2 Months (Oct 2000 to Nov 2000) I was involved in the documentation of all major finance processes of the Nedbank T&amp;O finance division (Staff Complement +-100 people) and placing these </w:t>
            </w:r>
            <w:r w:rsidR="00B34A4B">
              <w:rPr>
                <w:rFonts w:ascii="Arial" w:hAnsi="Arial" w:cs="Arial"/>
                <w:sz w:val="20"/>
                <w:szCs w:val="20"/>
              </w:rPr>
              <w:t>processes on the local intranet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For the next 4 months (Nov 2000 to Feb 2001) I was involved in the 2001 Budget which involved the development of an activity based budget model. The model was developed using excel VBA and was used to justify R 2,2 billion of expenditure. To prepare this budget I worked with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Mackinsey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 xml:space="preserve"> consultants, a variety of different financial officers, the divisional financial director and the MD for Nedbank - T&amp;O.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From Feb 2001 to Feb 2002 I was responsible for the financial Consolidation of all divisions in Nedbank Bank and the monthly management reporting. I managed a staff complement of 14 people. I was also the Chief Financial Manager in charge of the following T&amp;O divisions: 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Finance – Expense Budget R 35 Mil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HR – Expense Budget  R 27 Mil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Process – Expense Budget  R 70 Mil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IT – Expense Budget  R 400 Mil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Product - Expense Budget R 40 Mil; and</w:t>
            </w:r>
          </w:p>
          <w:p w:rsidR="002C4B4C" w:rsidRDefault="002C4B4C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Sales and Marketing Expense Budget R 6 Mil.</w:t>
            </w:r>
          </w:p>
          <w:p w:rsidR="00B34A4B" w:rsidRPr="002C4B4C" w:rsidRDefault="00B34A4B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897" w:rsidRDefault="00922897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7371"/>
      </w:tblGrid>
      <w:tr w:rsidR="00922897" w:rsidTr="00280ECA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2897" w:rsidRDefault="00922897" w:rsidP="00280ECA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</w:pPr>
            <w:r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  <w:lastRenderedPageBreak/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22897" w:rsidRPr="002C4B4C" w:rsidRDefault="002C4B4C" w:rsidP="00280E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C4B4C">
              <w:rPr>
                <w:rFonts w:ascii="Arial" w:hAnsi="Arial" w:cs="Arial"/>
                <w:b/>
                <w:sz w:val="20"/>
                <w:szCs w:val="20"/>
              </w:rPr>
              <w:t>Nedtel</w:t>
            </w:r>
            <w:proofErr w:type="spellEnd"/>
            <w:r w:rsidRPr="002C4B4C">
              <w:rPr>
                <w:rFonts w:ascii="Arial" w:hAnsi="Arial" w:cs="Arial"/>
                <w:b/>
                <w:sz w:val="20"/>
                <w:szCs w:val="20"/>
              </w:rPr>
              <w:t xml:space="preserve"> Cellular (Pty) Ltd</w:t>
            </w:r>
          </w:p>
        </w:tc>
      </w:tr>
      <w:tr w:rsidR="00922897" w:rsidTr="00280ECA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2897" w:rsidRDefault="00922897" w:rsidP="00280E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22897" w:rsidRPr="008E746F" w:rsidRDefault="002C4B4C" w:rsidP="00A734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FO</w:t>
            </w:r>
          </w:p>
        </w:tc>
      </w:tr>
      <w:tr w:rsidR="00922897" w:rsidTr="00280ECA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2897" w:rsidRDefault="00922897" w:rsidP="00280E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922897" w:rsidRPr="002C4B4C" w:rsidRDefault="002C4B4C" w:rsidP="00B34A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B4C">
              <w:rPr>
                <w:rFonts w:ascii="Arial" w:hAnsi="Arial" w:cs="Arial"/>
                <w:b/>
                <w:sz w:val="20"/>
                <w:szCs w:val="20"/>
              </w:rPr>
              <w:t xml:space="preserve">1997 - </w:t>
            </w:r>
            <w:r w:rsidR="00B34A4B">
              <w:rPr>
                <w:rFonts w:ascii="Arial" w:hAnsi="Arial" w:cs="Arial"/>
                <w:b/>
                <w:sz w:val="20"/>
                <w:szCs w:val="20"/>
              </w:rPr>
              <w:t>2002</w:t>
            </w:r>
          </w:p>
        </w:tc>
      </w:tr>
      <w:tr w:rsidR="002C4B4C" w:rsidTr="00280ECA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C4B4C" w:rsidRDefault="002C4B4C" w:rsidP="00280E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2C4B4C" w:rsidRDefault="002C4B4C" w:rsidP="00210E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dvancement</w:t>
            </w:r>
          </w:p>
        </w:tc>
      </w:tr>
      <w:tr w:rsidR="002C4B4C" w:rsidRPr="002C4B4C" w:rsidTr="00280ECA">
        <w:trPr>
          <w:trHeight w:val="59"/>
        </w:trPr>
        <w:tc>
          <w:tcPr>
            <w:tcW w:w="10065" w:type="dxa"/>
            <w:gridSpan w:val="2"/>
            <w:vAlign w:val="center"/>
          </w:tcPr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Managing a complement of 15 finance people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Managing all financial aspects of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Nedtel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 xml:space="preserve"> Cellular (Pty) Ltd, an independent cellular service provider with a base of 80 000 subscribers, a turnover of 500 Million and a staff complement of 200. The financial aspects included amongst others: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Communicating with large corporate customers like Liberty Life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Communicating with large suppliers such as Vodacom and MTN on financial, IT and operational issues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Communicating with consultants, auditors and receiver of revenue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Management and financial control of Stock, Creditors, Debtors, Fixed Assets etc.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Preparation of financial statements, tax returns and so forth.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Attending board meetings. Nedcor Bank and Dimension Data were the primary shareholders at the time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Played a significant part of a Project Team which ensured the successful merger of two client bases, 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Nedtel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 xml:space="preserve"> and Plessey which comprised 30 000 and 40 000 subscribers respectively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Successfully managed the merger of two general ledgers and setting up financial controls and procedures in the new company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Actual Development in Microsoft Access and other Microsoft tools of a Fixed Assets database and other software to support the creditors, stock, debtors and cash systems.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Performing due diligence work on the merger between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Nedtel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 xml:space="preserve"> Cellular (Pty) Ltd and Nashua (Pty) Ltd which included: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Preparation and discussion of reports supporting the shareholder split in the new company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Meetings with the directors at Nedcor and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Reunert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 xml:space="preserve"> to discuss issues around the merger.</w:t>
            </w:r>
          </w:p>
        </w:tc>
      </w:tr>
    </w:tbl>
    <w:p w:rsidR="00922897" w:rsidRDefault="00922897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7371"/>
      </w:tblGrid>
      <w:tr w:rsidR="00AE5A3B" w:rsidTr="00774A87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E5A3B" w:rsidRDefault="00AE5A3B" w:rsidP="00774A87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</w:pPr>
            <w:r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AE5A3B" w:rsidRPr="002C4B4C" w:rsidRDefault="002C4B4C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B4C">
              <w:rPr>
                <w:rFonts w:ascii="Arial" w:hAnsi="Arial" w:cs="Arial"/>
                <w:b/>
                <w:sz w:val="20"/>
                <w:szCs w:val="20"/>
              </w:rPr>
              <w:t xml:space="preserve">Mozambique (KPMG / </w:t>
            </w:r>
            <w:proofErr w:type="spellStart"/>
            <w:r w:rsidRPr="002C4B4C">
              <w:rPr>
                <w:rFonts w:ascii="Arial" w:hAnsi="Arial" w:cs="Arial"/>
                <w:b/>
                <w:sz w:val="20"/>
                <w:szCs w:val="20"/>
              </w:rPr>
              <w:t>Telecommunicacoes</w:t>
            </w:r>
            <w:proofErr w:type="spellEnd"/>
            <w:r w:rsidRPr="002C4B4C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2C4B4C">
              <w:rPr>
                <w:rFonts w:ascii="Arial" w:hAnsi="Arial" w:cs="Arial"/>
                <w:b/>
                <w:sz w:val="20"/>
                <w:szCs w:val="20"/>
              </w:rPr>
              <w:t>Mocambique</w:t>
            </w:r>
            <w:proofErr w:type="spellEnd"/>
            <w:r w:rsidRPr="002C4B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E5A3B" w:rsidTr="00774A87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AE5A3B" w:rsidRPr="008E746F" w:rsidRDefault="00B34A4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 Manager / Consultant</w:t>
            </w:r>
          </w:p>
        </w:tc>
      </w:tr>
      <w:tr w:rsidR="00AE5A3B" w:rsidTr="00774A87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E5A3B" w:rsidRDefault="002C4B4C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4 - 1997</w:t>
            </w:r>
          </w:p>
        </w:tc>
      </w:tr>
      <w:tr w:rsidR="002C4B4C" w:rsidTr="00774A87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C4B4C" w:rsidRDefault="002C4B4C" w:rsidP="00774A8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2C4B4C" w:rsidRDefault="002C4B4C" w:rsidP="00210E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dvancement</w:t>
            </w:r>
          </w:p>
        </w:tc>
      </w:tr>
      <w:tr w:rsidR="002C4B4C" w:rsidRPr="002C4B4C" w:rsidTr="00774A87">
        <w:trPr>
          <w:trHeight w:val="59"/>
        </w:trPr>
        <w:tc>
          <w:tcPr>
            <w:tcW w:w="10065" w:type="dxa"/>
            <w:gridSpan w:val="2"/>
            <w:vAlign w:val="center"/>
          </w:tcPr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I had one main client in this time period: TDM or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Telecommunicacoes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 xml:space="preserve"> de Mozambique (Mozambique version of Telkom). I had a team of 10 staff members working on this project and I reported directly to the Managing partner in Maputo. 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The purpose of the project was to prepare the opening financial position of the new public company and financial results for 3 years in order to obtain World Bank financing. The tasks performed included amongst others the following:</w:t>
            </w:r>
          </w:p>
          <w:p w:rsidR="002C4B4C" w:rsidRPr="002C4B4C" w:rsidRDefault="002C4B4C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Valuation of telecommunications infrastructure like earth stations in different locations of the country through the use of Swedish and South African Valuators;</w:t>
            </w:r>
          </w:p>
          <w:p w:rsidR="002C4B4C" w:rsidRPr="002C4B4C" w:rsidRDefault="002C4B4C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Determining the long term debt of the company by obtaining the required documentation from French Banks, Brazilian Banks World Bank and other Agencies;</w:t>
            </w:r>
          </w:p>
          <w:p w:rsidR="002C4B4C" w:rsidRPr="002C4B4C" w:rsidRDefault="002C4B4C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Providing accounting assistance to determine the fair values of the following assets: fixed assets, debtors and bank and cash;</w:t>
            </w:r>
          </w:p>
          <w:p w:rsidR="002C4B4C" w:rsidRPr="002C4B4C" w:rsidRDefault="002C4B4C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Reviewing all legal agreements and other documentation to assess their financial implication and ensure that these have been catered for in the financial statements; and</w:t>
            </w:r>
          </w:p>
          <w:p w:rsidR="002C4B4C" w:rsidRPr="002C4B4C" w:rsidRDefault="002C4B4C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Setting up financial policies and procedures.</w:t>
            </w:r>
          </w:p>
        </w:tc>
      </w:tr>
    </w:tbl>
    <w:p w:rsidR="00B34A4B" w:rsidRDefault="00B34A4B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B34A4B" w:rsidRDefault="00B34A4B">
      <w:pPr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br w:type="page"/>
      </w:r>
    </w:p>
    <w:p w:rsidR="00AE5A3B" w:rsidRDefault="00AE5A3B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7371"/>
      </w:tblGrid>
      <w:tr w:rsidR="00AE5A3B" w:rsidTr="00774A87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E5A3B" w:rsidRDefault="00AE5A3B" w:rsidP="00774A87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</w:pPr>
            <w:r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AE5A3B" w:rsidRPr="002C4B4C" w:rsidRDefault="00B34A4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PMG South Africa</w:t>
            </w:r>
          </w:p>
        </w:tc>
      </w:tr>
      <w:tr w:rsidR="00AE5A3B" w:rsidTr="00774A87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AE5A3B" w:rsidRPr="008E746F" w:rsidRDefault="002C4B4C" w:rsidP="00B34A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dit </w:t>
            </w:r>
            <w:r w:rsidR="00B34A4B">
              <w:rPr>
                <w:rFonts w:ascii="Arial" w:hAnsi="Arial" w:cs="Arial"/>
                <w:b/>
                <w:sz w:val="20"/>
                <w:szCs w:val="20"/>
              </w:rPr>
              <w:t>Supervisor / Manager</w:t>
            </w:r>
          </w:p>
        </w:tc>
      </w:tr>
      <w:tr w:rsidR="00AE5A3B" w:rsidTr="00774A87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E5A3B" w:rsidRDefault="002C4B4C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1 - 1994</w:t>
            </w:r>
          </w:p>
        </w:tc>
      </w:tr>
      <w:tr w:rsidR="002C4B4C" w:rsidTr="00774A87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C4B4C" w:rsidRDefault="002C4B4C" w:rsidP="00774A8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2C4B4C" w:rsidRDefault="002C4B4C" w:rsidP="00210E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dvancement</w:t>
            </w:r>
          </w:p>
        </w:tc>
      </w:tr>
      <w:tr w:rsidR="002C4B4C" w:rsidRPr="002C4B4C" w:rsidTr="00774A87">
        <w:trPr>
          <w:trHeight w:val="59"/>
        </w:trPr>
        <w:tc>
          <w:tcPr>
            <w:tcW w:w="10065" w:type="dxa"/>
            <w:gridSpan w:val="2"/>
            <w:vAlign w:val="center"/>
          </w:tcPr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I did my articles at KPMG South Africa: Johannesburg.  My major clients during this period comprised Nedbank,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Consol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>, Bidvest and ERF South Africa.</w:t>
            </w:r>
          </w:p>
        </w:tc>
      </w:tr>
    </w:tbl>
    <w:p w:rsidR="00AE5A3B" w:rsidRDefault="00AE5A3B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B017AF" w:rsidRDefault="00B017AF" w:rsidP="005C60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5C607C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DA2674" w:rsidRDefault="002C4B4C" w:rsidP="005C607C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References available upon request</w:t>
      </w:r>
    </w:p>
    <w:p w:rsidR="00DA2674" w:rsidRDefault="00DA2674" w:rsidP="005C607C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DA2674" w:rsidRDefault="00DA2674" w:rsidP="0040388E">
      <w:pPr>
        <w:tabs>
          <w:tab w:val="left" w:pos="6120"/>
        </w:tabs>
        <w:autoSpaceDE w:val="0"/>
        <w:autoSpaceDN w:val="0"/>
        <w:adjustRightInd w:val="0"/>
        <w:outlineLvl w:val="0"/>
        <w:rPr>
          <w:rStyle w:val="StyleArial9ptBold"/>
          <w:rFonts w:cs="Arial"/>
          <w:color w:val="1F497D"/>
          <w:szCs w:val="18"/>
        </w:rPr>
      </w:pPr>
    </w:p>
    <w:sectPr w:rsidR="00DA2674" w:rsidSect="00B62880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CE" w:rsidRDefault="00A453CE" w:rsidP="00E07710">
      <w:r>
        <w:separator/>
      </w:r>
    </w:p>
  </w:endnote>
  <w:endnote w:type="continuationSeparator" w:id="0">
    <w:p w:rsidR="00A453CE" w:rsidRDefault="00A453CE" w:rsidP="00E0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lackletter686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97" w:rsidRDefault="00922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92"/>
      <w:gridCol w:w="9780"/>
    </w:tblGrid>
    <w:tr w:rsidR="00922897" w:rsidTr="004331B6">
      <w:tc>
        <w:tcPr>
          <w:tcW w:w="392" w:type="dxa"/>
        </w:tcPr>
        <w:p w:rsidR="00922897" w:rsidRDefault="00922897" w:rsidP="004331B6">
          <w:pPr>
            <w:pStyle w:val="Footer"/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  <w14:numForm w14:val="oldStyle"/>
            </w:rPr>
          </w:pP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83207" w:rsidRPr="00283207">
            <w:rPr>
              <w:rFonts w:ascii="Arial" w:hAnsi="Arial" w:cs="Arial"/>
              <w:b/>
              <w:bCs/>
              <w:noProof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781" w:type="dxa"/>
        </w:tcPr>
        <w:p w:rsidR="00922897" w:rsidRDefault="00922897">
          <w:pPr>
            <w:pStyle w:val="Footer"/>
            <w:rPr>
              <w:rFonts w:ascii="Arial" w:hAnsi="Arial" w:cs="Arial"/>
              <w:b/>
              <w:sz w:val="2"/>
              <w:szCs w:val="18"/>
            </w:rPr>
          </w:pPr>
        </w:p>
        <w:p w:rsidR="00922897" w:rsidRDefault="00922897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922897" w:rsidRDefault="009228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97" w:rsidRDefault="0092289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ED" w:rsidRDefault="00311FE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92"/>
      <w:gridCol w:w="9780"/>
    </w:tblGrid>
    <w:tr w:rsidR="00311FED" w:rsidTr="004331B6">
      <w:tc>
        <w:tcPr>
          <w:tcW w:w="392" w:type="dxa"/>
        </w:tcPr>
        <w:p w:rsidR="00311FED" w:rsidRDefault="00311FED" w:rsidP="004331B6">
          <w:pPr>
            <w:pStyle w:val="Footer"/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  <w14:numForm w14:val="oldStyle"/>
            </w:rPr>
          </w:pP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C4B4C" w:rsidRPr="002C4B4C">
            <w:rPr>
              <w:rFonts w:ascii="Arial" w:hAnsi="Arial" w:cs="Arial"/>
              <w:b/>
              <w:bCs/>
              <w:noProof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781" w:type="dxa"/>
        </w:tcPr>
        <w:p w:rsidR="00311FED" w:rsidRDefault="00311FED">
          <w:pPr>
            <w:pStyle w:val="Footer"/>
            <w:rPr>
              <w:rFonts w:ascii="Arial" w:hAnsi="Arial" w:cs="Arial"/>
              <w:b/>
              <w:sz w:val="2"/>
              <w:szCs w:val="18"/>
            </w:rPr>
          </w:pPr>
        </w:p>
        <w:p w:rsidR="00311FED" w:rsidRDefault="00311FED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311FED" w:rsidRDefault="00311FE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ED" w:rsidRDefault="00311FE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5" w:rsidRDefault="006325D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92"/>
      <w:gridCol w:w="9780"/>
    </w:tblGrid>
    <w:tr w:rsidR="006325D5" w:rsidTr="004331B6">
      <w:tc>
        <w:tcPr>
          <w:tcW w:w="392" w:type="dxa"/>
        </w:tcPr>
        <w:p w:rsidR="006325D5" w:rsidRDefault="006325D5" w:rsidP="004331B6">
          <w:pPr>
            <w:pStyle w:val="Footer"/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  <w14:numForm w14:val="oldStyle"/>
            </w:rPr>
          </w:pP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83207" w:rsidRPr="00283207">
            <w:rPr>
              <w:rFonts w:ascii="Arial" w:hAnsi="Arial" w:cs="Arial"/>
              <w:b/>
              <w:bCs/>
              <w:noProof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781" w:type="dxa"/>
        </w:tcPr>
        <w:p w:rsidR="006325D5" w:rsidRDefault="006325D5">
          <w:pPr>
            <w:pStyle w:val="Footer"/>
            <w:rPr>
              <w:rFonts w:ascii="Arial" w:hAnsi="Arial" w:cs="Arial"/>
              <w:b/>
              <w:sz w:val="2"/>
              <w:szCs w:val="18"/>
            </w:rPr>
          </w:pPr>
        </w:p>
        <w:p w:rsidR="006325D5" w:rsidRDefault="006325D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6325D5" w:rsidRDefault="006325D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5" w:rsidRDefault="00632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CE" w:rsidRDefault="00A453CE" w:rsidP="00E07710">
      <w:r>
        <w:separator/>
      </w:r>
    </w:p>
  </w:footnote>
  <w:footnote w:type="continuationSeparator" w:id="0">
    <w:p w:rsidR="00A453CE" w:rsidRDefault="00A453CE" w:rsidP="00E07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97" w:rsidRDefault="00922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908625"/>
      <w:docPartObj>
        <w:docPartGallery w:val="Watermarks"/>
        <w:docPartUnique/>
      </w:docPartObj>
    </w:sdtPr>
    <w:sdtEndPr/>
    <w:sdtContent>
      <w:p w:rsidR="00922897" w:rsidRDefault="00A453CE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97" w:rsidRDefault="0092289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ED" w:rsidRDefault="00311FE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149614"/>
      <w:docPartObj>
        <w:docPartGallery w:val="Watermarks"/>
        <w:docPartUnique/>
      </w:docPartObj>
    </w:sdtPr>
    <w:sdtEndPr/>
    <w:sdtContent>
      <w:p w:rsidR="00311FED" w:rsidRDefault="00A453CE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3" type="#_x0000_t136" style="position:absolute;margin-left:0;margin-top:0;width:527.85pt;height:131.95pt;rotation:315;z-index:-25165056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ED" w:rsidRDefault="00311FE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5" w:rsidRDefault="006325D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593465"/>
      <w:docPartObj>
        <w:docPartGallery w:val="Watermarks"/>
        <w:docPartUnique/>
      </w:docPartObj>
    </w:sdtPr>
    <w:sdtEndPr/>
    <w:sdtContent>
      <w:p w:rsidR="006325D5" w:rsidRDefault="00A453CE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5" type="#_x0000_t136" style="position:absolute;margin-left:0;margin-top:0;width:527.85pt;height:131.95pt;rotation:315;z-index:-25164851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5" w:rsidRDefault="00632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2">
    <w:nsid w:val="01776566"/>
    <w:multiLevelType w:val="hybridMultilevel"/>
    <w:tmpl w:val="030E808A"/>
    <w:lvl w:ilvl="0" w:tplc="84F04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3B4925"/>
    <w:multiLevelType w:val="hybridMultilevel"/>
    <w:tmpl w:val="884AF4B4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31446AB"/>
    <w:multiLevelType w:val="hybridMultilevel"/>
    <w:tmpl w:val="B9B00D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F40D74"/>
    <w:multiLevelType w:val="hybridMultilevel"/>
    <w:tmpl w:val="F966552E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0DFF1BD7"/>
    <w:multiLevelType w:val="hybridMultilevel"/>
    <w:tmpl w:val="6AE67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34D97"/>
    <w:multiLevelType w:val="hybridMultilevel"/>
    <w:tmpl w:val="B1F8F8E4"/>
    <w:lvl w:ilvl="0" w:tplc="E81AD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7772E"/>
    <w:multiLevelType w:val="hybridMultilevel"/>
    <w:tmpl w:val="DE50317E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C6B7067"/>
    <w:multiLevelType w:val="hybridMultilevel"/>
    <w:tmpl w:val="CFC2FB96"/>
    <w:lvl w:ilvl="0" w:tplc="84F04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61858"/>
    <w:multiLevelType w:val="hybridMultilevel"/>
    <w:tmpl w:val="247E6FAE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6B7B52"/>
    <w:multiLevelType w:val="hybridMultilevel"/>
    <w:tmpl w:val="B1F2041A"/>
    <w:lvl w:ilvl="0" w:tplc="1BEED476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4CD4"/>
    <w:multiLevelType w:val="hybridMultilevel"/>
    <w:tmpl w:val="E8AA4566"/>
    <w:lvl w:ilvl="0" w:tplc="BDC269FC">
      <w:start w:val="1"/>
      <w:numFmt w:val="lowerLetter"/>
      <w:pStyle w:val="Tasks-numbered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D4B92"/>
    <w:multiLevelType w:val="hybridMultilevel"/>
    <w:tmpl w:val="57E426E0"/>
    <w:lvl w:ilvl="0" w:tplc="84F04C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7A5538"/>
    <w:multiLevelType w:val="multilevel"/>
    <w:tmpl w:val="24E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D25CEA"/>
    <w:multiLevelType w:val="hybridMultilevel"/>
    <w:tmpl w:val="746E360C"/>
    <w:lvl w:ilvl="0" w:tplc="84F04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A95B97"/>
    <w:multiLevelType w:val="hybridMultilevel"/>
    <w:tmpl w:val="C268AD54"/>
    <w:lvl w:ilvl="0" w:tplc="84F04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510842"/>
    <w:multiLevelType w:val="hybridMultilevel"/>
    <w:tmpl w:val="546C0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CC2CAF"/>
    <w:multiLevelType w:val="hybridMultilevel"/>
    <w:tmpl w:val="A6604B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36E6FAD"/>
    <w:multiLevelType w:val="hybridMultilevel"/>
    <w:tmpl w:val="15525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F3EFC"/>
    <w:multiLevelType w:val="hybridMultilevel"/>
    <w:tmpl w:val="2D905EEC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A71912"/>
    <w:multiLevelType w:val="hybridMultilevel"/>
    <w:tmpl w:val="0BBECF1C"/>
    <w:lvl w:ilvl="0" w:tplc="84F04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3C46FB"/>
    <w:multiLevelType w:val="hybridMultilevel"/>
    <w:tmpl w:val="80BE8836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37F5D07"/>
    <w:multiLevelType w:val="hybridMultilevel"/>
    <w:tmpl w:val="62DAB03C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49B4BAF"/>
    <w:multiLevelType w:val="hybridMultilevel"/>
    <w:tmpl w:val="966400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B3A14"/>
    <w:multiLevelType w:val="hybridMultilevel"/>
    <w:tmpl w:val="BB0A1C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84A3431"/>
    <w:multiLevelType w:val="hybridMultilevel"/>
    <w:tmpl w:val="130270B6"/>
    <w:lvl w:ilvl="0" w:tplc="84F04C4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D5817F5"/>
    <w:multiLevelType w:val="hybridMultilevel"/>
    <w:tmpl w:val="7DF47A64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B6106F"/>
    <w:multiLevelType w:val="hybridMultilevel"/>
    <w:tmpl w:val="DAF22952"/>
    <w:lvl w:ilvl="0" w:tplc="1E18E51A">
      <w:start w:val="197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040F3D"/>
    <w:multiLevelType w:val="hybridMultilevel"/>
    <w:tmpl w:val="B5FE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B1F10"/>
    <w:multiLevelType w:val="hybridMultilevel"/>
    <w:tmpl w:val="D66ED6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409B1"/>
    <w:multiLevelType w:val="hybridMultilevel"/>
    <w:tmpl w:val="E018B2C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3"/>
  </w:num>
  <w:num w:numId="5">
    <w:abstractNumId w:val="23"/>
  </w:num>
  <w:num w:numId="6">
    <w:abstractNumId w:val="8"/>
  </w:num>
  <w:num w:numId="7">
    <w:abstractNumId w:val="5"/>
  </w:num>
  <w:num w:numId="8">
    <w:abstractNumId w:val="7"/>
  </w:num>
  <w:num w:numId="9">
    <w:abstractNumId w:val="30"/>
  </w:num>
  <w:num w:numId="10">
    <w:abstractNumId w:val="9"/>
  </w:num>
  <w:num w:numId="11">
    <w:abstractNumId w:val="26"/>
  </w:num>
  <w:num w:numId="12">
    <w:abstractNumId w:val="16"/>
  </w:num>
  <w:num w:numId="13">
    <w:abstractNumId w:val="28"/>
  </w:num>
  <w:num w:numId="14">
    <w:abstractNumId w:val="15"/>
  </w:num>
  <w:num w:numId="15">
    <w:abstractNumId w:val="13"/>
  </w:num>
  <w:num w:numId="16">
    <w:abstractNumId w:val="21"/>
  </w:num>
  <w:num w:numId="17">
    <w:abstractNumId w:val="2"/>
  </w:num>
  <w:num w:numId="18">
    <w:abstractNumId w:val="19"/>
  </w:num>
  <w:num w:numId="19">
    <w:abstractNumId w:val="29"/>
  </w:num>
  <w:num w:numId="20">
    <w:abstractNumId w:val="14"/>
  </w:num>
  <w:num w:numId="21">
    <w:abstractNumId w:val="6"/>
  </w:num>
  <w:num w:numId="22">
    <w:abstractNumId w:val="10"/>
  </w:num>
  <w:num w:numId="23">
    <w:abstractNumId w:val="17"/>
  </w:num>
  <w:num w:numId="24">
    <w:abstractNumId w:val="27"/>
  </w:num>
  <w:num w:numId="25">
    <w:abstractNumId w:val="18"/>
  </w:num>
  <w:num w:numId="26">
    <w:abstractNumId w:val="25"/>
  </w:num>
  <w:num w:numId="27">
    <w:abstractNumId w:val="4"/>
  </w:num>
  <w:num w:numId="28">
    <w:abstractNumId w:val="11"/>
  </w:num>
  <w:num w:numId="29">
    <w:abstractNumId w:val="20"/>
  </w:num>
  <w:num w:numId="30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92"/>
    <w:rsid w:val="00003392"/>
    <w:rsid w:val="00003CC3"/>
    <w:rsid w:val="00005D99"/>
    <w:rsid w:val="000107EC"/>
    <w:rsid w:val="00011AE4"/>
    <w:rsid w:val="00013DBB"/>
    <w:rsid w:val="00014061"/>
    <w:rsid w:val="000152AB"/>
    <w:rsid w:val="000158D7"/>
    <w:rsid w:val="00017277"/>
    <w:rsid w:val="0002232C"/>
    <w:rsid w:val="00022A0E"/>
    <w:rsid w:val="00022BF9"/>
    <w:rsid w:val="00027920"/>
    <w:rsid w:val="000279E0"/>
    <w:rsid w:val="000310E4"/>
    <w:rsid w:val="00032CA0"/>
    <w:rsid w:val="0003484F"/>
    <w:rsid w:val="00034B36"/>
    <w:rsid w:val="00035F8B"/>
    <w:rsid w:val="00040282"/>
    <w:rsid w:val="000442EC"/>
    <w:rsid w:val="00055136"/>
    <w:rsid w:val="0006196C"/>
    <w:rsid w:val="00061CF6"/>
    <w:rsid w:val="0006289D"/>
    <w:rsid w:val="0006468C"/>
    <w:rsid w:val="0006540D"/>
    <w:rsid w:val="000758F5"/>
    <w:rsid w:val="00076694"/>
    <w:rsid w:val="00077F8F"/>
    <w:rsid w:val="00080A66"/>
    <w:rsid w:val="00092AB6"/>
    <w:rsid w:val="0009320A"/>
    <w:rsid w:val="00093B3B"/>
    <w:rsid w:val="000A52DE"/>
    <w:rsid w:val="000B171E"/>
    <w:rsid w:val="000B4802"/>
    <w:rsid w:val="000C00DC"/>
    <w:rsid w:val="000C52C5"/>
    <w:rsid w:val="000C5373"/>
    <w:rsid w:val="000C6B6A"/>
    <w:rsid w:val="000D2106"/>
    <w:rsid w:val="000D3708"/>
    <w:rsid w:val="000D6FD5"/>
    <w:rsid w:val="000E3154"/>
    <w:rsid w:val="000E3FC1"/>
    <w:rsid w:val="000E55DB"/>
    <w:rsid w:val="000E72CD"/>
    <w:rsid w:val="000F0F45"/>
    <w:rsid w:val="000F129B"/>
    <w:rsid w:val="000F3F3B"/>
    <w:rsid w:val="000F77BC"/>
    <w:rsid w:val="0010179C"/>
    <w:rsid w:val="00101994"/>
    <w:rsid w:val="001022C7"/>
    <w:rsid w:val="00104260"/>
    <w:rsid w:val="00106EC1"/>
    <w:rsid w:val="00110FA3"/>
    <w:rsid w:val="001135F8"/>
    <w:rsid w:val="00117CF1"/>
    <w:rsid w:val="00120CC2"/>
    <w:rsid w:val="001210F5"/>
    <w:rsid w:val="001222E4"/>
    <w:rsid w:val="001266E4"/>
    <w:rsid w:val="00130C1A"/>
    <w:rsid w:val="00131063"/>
    <w:rsid w:val="00132A0A"/>
    <w:rsid w:val="001362EC"/>
    <w:rsid w:val="00137214"/>
    <w:rsid w:val="00137F6D"/>
    <w:rsid w:val="001435FE"/>
    <w:rsid w:val="00151780"/>
    <w:rsid w:val="00154637"/>
    <w:rsid w:val="00155E0D"/>
    <w:rsid w:val="001575F1"/>
    <w:rsid w:val="0015779D"/>
    <w:rsid w:val="001601A6"/>
    <w:rsid w:val="00161A68"/>
    <w:rsid w:val="001627B7"/>
    <w:rsid w:val="001633B7"/>
    <w:rsid w:val="00172C95"/>
    <w:rsid w:val="001735A0"/>
    <w:rsid w:val="00173A2D"/>
    <w:rsid w:val="0017450A"/>
    <w:rsid w:val="00174B50"/>
    <w:rsid w:val="00180C70"/>
    <w:rsid w:val="00181C54"/>
    <w:rsid w:val="001827FD"/>
    <w:rsid w:val="0018651B"/>
    <w:rsid w:val="001878DD"/>
    <w:rsid w:val="00187BF5"/>
    <w:rsid w:val="001901A1"/>
    <w:rsid w:val="00192AE5"/>
    <w:rsid w:val="00192D50"/>
    <w:rsid w:val="001938FA"/>
    <w:rsid w:val="001A164C"/>
    <w:rsid w:val="001A2246"/>
    <w:rsid w:val="001A52ED"/>
    <w:rsid w:val="001A7C22"/>
    <w:rsid w:val="001B3E58"/>
    <w:rsid w:val="001C3BFF"/>
    <w:rsid w:val="001D0480"/>
    <w:rsid w:val="001D1449"/>
    <w:rsid w:val="001D27A6"/>
    <w:rsid w:val="001D3E8D"/>
    <w:rsid w:val="001D44B8"/>
    <w:rsid w:val="001D505B"/>
    <w:rsid w:val="001D6588"/>
    <w:rsid w:val="001D77F2"/>
    <w:rsid w:val="001E2EF5"/>
    <w:rsid w:val="001E66A4"/>
    <w:rsid w:val="001E6C15"/>
    <w:rsid w:val="001E74C6"/>
    <w:rsid w:val="001E79F7"/>
    <w:rsid w:val="001E7DAD"/>
    <w:rsid w:val="001F05DD"/>
    <w:rsid w:val="001F0953"/>
    <w:rsid w:val="001F2A77"/>
    <w:rsid w:val="001F47E8"/>
    <w:rsid w:val="001F58AC"/>
    <w:rsid w:val="001F7467"/>
    <w:rsid w:val="00201980"/>
    <w:rsid w:val="00205340"/>
    <w:rsid w:val="002057D8"/>
    <w:rsid w:val="0021177F"/>
    <w:rsid w:val="00214EDD"/>
    <w:rsid w:val="00221055"/>
    <w:rsid w:val="00222E90"/>
    <w:rsid w:val="00231039"/>
    <w:rsid w:val="00231B9A"/>
    <w:rsid w:val="00233F54"/>
    <w:rsid w:val="002371EE"/>
    <w:rsid w:val="002410C0"/>
    <w:rsid w:val="00241514"/>
    <w:rsid w:val="00241DFD"/>
    <w:rsid w:val="002422CA"/>
    <w:rsid w:val="00243F9A"/>
    <w:rsid w:val="00244908"/>
    <w:rsid w:val="00244EA0"/>
    <w:rsid w:val="00250DD4"/>
    <w:rsid w:val="00251278"/>
    <w:rsid w:val="00252DA4"/>
    <w:rsid w:val="002539CA"/>
    <w:rsid w:val="002576DB"/>
    <w:rsid w:val="002604DD"/>
    <w:rsid w:val="0026071A"/>
    <w:rsid w:val="00267039"/>
    <w:rsid w:val="002670EB"/>
    <w:rsid w:val="00270E34"/>
    <w:rsid w:val="00273809"/>
    <w:rsid w:val="00274E49"/>
    <w:rsid w:val="002754B5"/>
    <w:rsid w:val="002759D9"/>
    <w:rsid w:val="002759E9"/>
    <w:rsid w:val="00280119"/>
    <w:rsid w:val="00282638"/>
    <w:rsid w:val="00283207"/>
    <w:rsid w:val="00284444"/>
    <w:rsid w:val="00285F0B"/>
    <w:rsid w:val="00291CF2"/>
    <w:rsid w:val="00291E8E"/>
    <w:rsid w:val="00293893"/>
    <w:rsid w:val="00295F7E"/>
    <w:rsid w:val="002960AD"/>
    <w:rsid w:val="00296C41"/>
    <w:rsid w:val="002972C9"/>
    <w:rsid w:val="00297B6D"/>
    <w:rsid w:val="002A01B9"/>
    <w:rsid w:val="002A43BD"/>
    <w:rsid w:val="002A72AD"/>
    <w:rsid w:val="002A7F60"/>
    <w:rsid w:val="002B05C5"/>
    <w:rsid w:val="002B3563"/>
    <w:rsid w:val="002B3BB8"/>
    <w:rsid w:val="002B7C79"/>
    <w:rsid w:val="002C1BA5"/>
    <w:rsid w:val="002C2202"/>
    <w:rsid w:val="002C347D"/>
    <w:rsid w:val="002C4B4C"/>
    <w:rsid w:val="002C682A"/>
    <w:rsid w:val="002D1691"/>
    <w:rsid w:val="002D2601"/>
    <w:rsid w:val="002D29C3"/>
    <w:rsid w:val="002E09AD"/>
    <w:rsid w:val="002E2FE8"/>
    <w:rsid w:val="002F0E32"/>
    <w:rsid w:val="002F1C13"/>
    <w:rsid w:val="002F22BE"/>
    <w:rsid w:val="002F2ED2"/>
    <w:rsid w:val="002F4E1A"/>
    <w:rsid w:val="002F6E95"/>
    <w:rsid w:val="003012F4"/>
    <w:rsid w:val="00302F5E"/>
    <w:rsid w:val="00305261"/>
    <w:rsid w:val="00306B2A"/>
    <w:rsid w:val="00307BC6"/>
    <w:rsid w:val="00311FED"/>
    <w:rsid w:val="003132ED"/>
    <w:rsid w:val="00313304"/>
    <w:rsid w:val="003136FB"/>
    <w:rsid w:val="003153C8"/>
    <w:rsid w:val="00316107"/>
    <w:rsid w:val="00317C6B"/>
    <w:rsid w:val="00320C22"/>
    <w:rsid w:val="0032287E"/>
    <w:rsid w:val="0032562C"/>
    <w:rsid w:val="003262E1"/>
    <w:rsid w:val="00327858"/>
    <w:rsid w:val="00327CEB"/>
    <w:rsid w:val="00331787"/>
    <w:rsid w:val="00333375"/>
    <w:rsid w:val="00334C2F"/>
    <w:rsid w:val="00337DA0"/>
    <w:rsid w:val="003408EA"/>
    <w:rsid w:val="003414F0"/>
    <w:rsid w:val="0034182F"/>
    <w:rsid w:val="00342146"/>
    <w:rsid w:val="0035586E"/>
    <w:rsid w:val="003573FE"/>
    <w:rsid w:val="003575B7"/>
    <w:rsid w:val="00360285"/>
    <w:rsid w:val="003659CB"/>
    <w:rsid w:val="00371B71"/>
    <w:rsid w:val="00372A39"/>
    <w:rsid w:val="003768D5"/>
    <w:rsid w:val="003846FA"/>
    <w:rsid w:val="00385B67"/>
    <w:rsid w:val="00385E49"/>
    <w:rsid w:val="0038693D"/>
    <w:rsid w:val="00387140"/>
    <w:rsid w:val="00390818"/>
    <w:rsid w:val="00390EF6"/>
    <w:rsid w:val="00391057"/>
    <w:rsid w:val="003915EC"/>
    <w:rsid w:val="00392116"/>
    <w:rsid w:val="00393684"/>
    <w:rsid w:val="003A09B9"/>
    <w:rsid w:val="003A0FC7"/>
    <w:rsid w:val="003A2837"/>
    <w:rsid w:val="003A6B01"/>
    <w:rsid w:val="003A7DD6"/>
    <w:rsid w:val="003B19E1"/>
    <w:rsid w:val="003B4083"/>
    <w:rsid w:val="003B597E"/>
    <w:rsid w:val="003B5FB1"/>
    <w:rsid w:val="003C68F2"/>
    <w:rsid w:val="003D567F"/>
    <w:rsid w:val="003E2E34"/>
    <w:rsid w:val="003E3493"/>
    <w:rsid w:val="003E39F7"/>
    <w:rsid w:val="003E437C"/>
    <w:rsid w:val="003F03C3"/>
    <w:rsid w:val="003F50E5"/>
    <w:rsid w:val="00402BB7"/>
    <w:rsid w:val="0040388E"/>
    <w:rsid w:val="00403BD4"/>
    <w:rsid w:val="004054FD"/>
    <w:rsid w:val="00412557"/>
    <w:rsid w:val="00413DB9"/>
    <w:rsid w:val="004143AC"/>
    <w:rsid w:val="00414A58"/>
    <w:rsid w:val="00414CE9"/>
    <w:rsid w:val="00415748"/>
    <w:rsid w:val="004166A7"/>
    <w:rsid w:val="004208F3"/>
    <w:rsid w:val="00424FD3"/>
    <w:rsid w:val="004279E0"/>
    <w:rsid w:val="004331B6"/>
    <w:rsid w:val="00433E64"/>
    <w:rsid w:val="004344B7"/>
    <w:rsid w:val="00434FE4"/>
    <w:rsid w:val="004359DE"/>
    <w:rsid w:val="004400AD"/>
    <w:rsid w:val="00442BBC"/>
    <w:rsid w:val="0044577C"/>
    <w:rsid w:val="004538AE"/>
    <w:rsid w:val="00455B96"/>
    <w:rsid w:val="00460A37"/>
    <w:rsid w:val="0046166A"/>
    <w:rsid w:val="00470AB8"/>
    <w:rsid w:val="00472619"/>
    <w:rsid w:val="004729C7"/>
    <w:rsid w:val="00480E65"/>
    <w:rsid w:val="00482CB3"/>
    <w:rsid w:val="004909D9"/>
    <w:rsid w:val="00492F09"/>
    <w:rsid w:val="00493D97"/>
    <w:rsid w:val="004A2529"/>
    <w:rsid w:val="004A30FF"/>
    <w:rsid w:val="004A482D"/>
    <w:rsid w:val="004A7FAD"/>
    <w:rsid w:val="004B08DF"/>
    <w:rsid w:val="004B30F6"/>
    <w:rsid w:val="004C0806"/>
    <w:rsid w:val="004C0DA2"/>
    <w:rsid w:val="004C1217"/>
    <w:rsid w:val="004C4725"/>
    <w:rsid w:val="004C5492"/>
    <w:rsid w:val="004C7BCE"/>
    <w:rsid w:val="004D3EED"/>
    <w:rsid w:val="004D5F42"/>
    <w:rsid w:val="004D797B"/>
    <w:rsid w:val="004E3A2A"/>
    <w:rsid w:val="004E533D"/>
    <w:rsid w:val="004E63AF"/>
    <w:rsid w:val="004E7500"/>
    <w:rsid w:val="004F427B"/>
    <w:rsid w:val="004F6848"/>
    <w:rsid w:val="005013D8"/>
    <w:rsid w:val="005018D2"/>
    <w:rsid w:val="00506DB4"/>
    <w:rsid w:val="00511D3C"/>
    <w:rsid w:val="00513099"/>
    <w:rsid w:val="00513F7B"/>
    <w:rsid w:val="0051515A"/>
    <w:rsid w:val="00516CA1"/>
    <w:rsid w:val="00517F77"/>
    <w:rsid w:val="005229BC"/>
    <w:rsid w:val="0052545D"/>
    <w:rsid w:val="00526099"/>
    <w:rsid w:val="005273DE"/>
    <w:rsid w:val="00532F8B"/>
    <w:rsid w:val="005348D7"/>
    <w:rsid w:val="00534B88"/>
    <w:rsid w:val="005376B5"/>
    <w:rsid w:val="00545202"/>
    <w:rsid w:val="00545BE5"/>
    <w:rsid w:val="00547A7B"/>
    <w:rsid w:val="00553615"/>
    <w:rsid w:val="00554FEE"/>
    <w:rsid w:val="005560D4"/>
    <w:rsid w:val="00557600"/>
    <w:rsid w:val="00557D08"/>
    <w:rsid w:val="0056185D"/>
    <w:rsid w:val="00563B09"/>
    <w:rsid w:val="005642FA"/>
    <w:rsid w:val="005648C3"/>
    <w:rsid w:val="00565CBC"/>
    <w:rsid w:val="00565D26"/>
    <w:rsid w:val="00571AD1"/>
    <w:rsid w:val="00575C54"/>
    <w:rsid w:val="00576E09"/>
    <w:rsid w:val="005802B8"/>
    <w:rsid w:val="00580905"/>
    <w:rsid w:val="005817A0"/>
    <w:rsid w:val="00590CEF"/>
    <w:rsid w:val="00590D7C"/>
    <w:rsid w:val="0059731F"/>
    <w:rsid w:val="00597679"/>
    <w:rsid w:val="00597FF3"/>
    <w:rsid w:val="005A23CF"/>
    <w:rsid w:val="005B2D59"/>
    <w:rsid w:val="005B5CBC"/>
    <w:rsid w:val="005B5E08"/>
    <w:rsid w:val="005B7D9A"/>
    <w:rsid w:val="005C2D19"/>
    <w:rsid w:val="005C52A3"/>
    <w:rsid w:val="005C5E85"/>
    <w:rsid w:val="005C607C"/>
    <w:rsid w:val="005C7662"/>
    <w:rsid w:val="005D02C6"/>
    <w:rsid w:val="005D1169"/>
    <w:rsid w:val="005D1710"/>
    <w:rsid w:val="005D1A60"/>
    <w:rsid w:val="005D2EEC"/>
    <w:rsid w:val="005D6162"/>
    <w:rsid w:val="005D7459"/>
    <w:rsid w:val="005E0437"/>
    <w:rsid w:val="005E3635"/>
    <w:rsid w:val="005E4A69"/>
    <w:rsid w:val="005E7388"/>
    <w:rsid w:val="005F4002"/>
    <w:rsid w:val="005F64C8"/>
    <w:rsid w:val="005F7291"/>
    <w:rsid w:val="00600366"/>
    <w:rsid w:val="006011F7"/>
    <w:rsid w:val="0060252B"/>
    <w:rsid w:val="00603070"/>
    <w:rsid w:val="00603177"/>
    <w:rsid w:val="0060372C"/>
    <w:rsid w:val="00604DE3"/>
    <w:rsid w:val="00605DC1"/>
    <w:rsid w:val="00612EB9"/>
    <w:rsid w:val="00613053"/>
    <w:rsid w:val="00614F35"/>
    <w:rsid w:val="006158B5"/>
    <w:rsid w:val="00622712"/>
    <w:rsid w:val="00623277"/>
    <w:rsid w:val="0062548E"/>
    <w:rsid w:val="006256E3"/>
    <w:rsid w:val="006258AB"/>
    <w:rsid w:val="00627F50"/>
    <w:rsid w:val="006325D5"/>
    <w:rsid w:val="00632F67"/>
    <w:rsid w:val="00634455"/>
    <w:rsid w:val="00635DD1"/>
    <w:rsid w:val="00637BE8"/>
    <w:rsid w:val="00641DEC"/>
    <w:rsid w:val="0065594F"/>
    <w:rsid w:val="00655F7C"/>
    <w:rsid w:val="006619FB"/>
    <w:rsid w:val="00662415"/>
    <w:rsid w:val="00662567"/>
    <w:rsid w:val="006648EF"/>
    <w:rsid w:val="00667A88"/>
    <w:rsid w:val="00667DE3"/>
    <w:rsid w:val="0067553E"/>
    <w:rsid w:val="00676418"/>
    <w:rsid w:val="006766FC"/>
    <w:rsid w:val="00682817"/>
    <w:rsid w:val="00684E2A"/>
    <w:rsid w:val="0068617D"/>
    <w:rsid w:val="006930DC"/>
    <w:rsid w:val="0069426F"/>
    <w:rsid w:val="006958B5"/>
    <w:rsid w:val="00696E54"/>
    <w:rsid w:val="00697DDA"/>
    <w:rsid w:val="006A5E6E"/>
    <w:rsid w:val="006B1437"/>
    <w:rsid w:val="006B2559"/>
    <w:rsid w:val="006B5AEF"/>
    <w:rsid w:val="006B66A5"/>
    <w:rsid w:val="006B7904"/>
    <w:rsid w:val="006C42B6"/>
    <w:rsid w:val="006D0AF6"/>
    <w:rsid w:val="006D22BB"/>
    <w:rsid w:val="006E7F42"/>
    <w:rsid w:val="006F2685"/>
    <w:rsid w:val="006F2EA3"/>
    <w:rsid w:val="006F5028"/>
    <w:rsid w:val="006F5BC3"/>
    <w:rsid w:val="006F776C"/>
    <w:rsid w:val="00702035"/>
    <w:rsid w:val="00702056"/>
    <w:rsid w:val="00703591"/>
    <w:rsid w:val="00706AB4"/>
    <w:rsid w:val="00706F4D"/>
    <w:rsid w:val="007128AC"/>
    <w:rsid w:val="00716D4C"/>
    <w:rsid w:val="00717CE0"/>
    <w:rsid w:val="007216CB"/>
    <w:rsid w:val="007217E2"/>
    <w:rsid w:val="007260F9"/>
    <w:rsid w:val="00726F6A"/>
    <w:rsid w:val="00727B94"/>
    <w:rsid w:val="00730B31"/>
    <w:rsid w:val="00732412"/>
    <w:rsid w:val="00737F8D"/>
    <w:rsid w:val="00740E9F"/>
    <w:rsid w:val="007459B8"/>
    <w:rsid w:val="007476FE"/>
    <w:rsid w:val="00747F65"/>
    <w:rsid w:val="00752177"/>
    <w:rsid w:val="00752C6D"/>
    <w:rsid w:val="007535F0"/>
    <w:rsid w:val="00755428"/>
    <w:rsid w:val="007627FA"/>
    <w:rsid w:val="00762B24"/>
    <w:rsid w:val="00766160"/>
    <w:rsid w:val="0077049C"/>
    <w:rsid w:val="00777A89"/>
    <w:rsid w:val="007806C7"/>
    <w:rsid w:val="007809FA"/>
    <w:rsid w:val="00783643"/>
    <w:rsid w:val="0078466B"/>
    <w:rsid w:val="0078645F"/>
    <w:rsid w:val="00787BC6"/>
    <w:rsid w:val="007933AC"/>
    <w:rsid w:val="007955D9"/>
    <w:rsid w:val="0079784C"/>
    <w:rsid w:val="00797B10"/>
    <w:rsid w:val="007A05FF"/>
    <w:rsid w:val="007A0781"/>
    <w:rsid w:val="007A44F9"/>
    <w:rsid w:val="007A5171"/>
    <w:rsid w:val="007B4E7D"/>
    <w:rsid w:val="007B61B2"/>
    <w:rsid w:val="007C09A0"/>
    <w:rsid w:val="007C1039"/>
    <w:rsid w:val="007C1594"/>
    <w:rsid w:val="007C76F4"/>
    <w:rsid w:val="007D12A6"/>
    <w:rsid w:val="007D2F4E"/>
    <w:rsid w:val="007D55FB"/>
    <w:rsid w:val="007D5B81"/>
    <w:rsid w:val="007D678B"/>
    <w:rsid w:val="007D6E0B"/>
    <w:rsid w:val="007E13AD"/>
    <w:rsid w:val="007E2604"/>
    <w:rsid w:val="007E3B30"/>
    <w:rsid w:val="007E5D02"/>
    <w:rsid w:val="007E6E83"/>
    <w:rsid w:val="007E74B3"/>
    <w:rsid w:val="007E7808"/>
    <w:rsid w:val="007E7A4F"/>
    <w:rsid w:val="007F10CB"/>
    <w:rsid w:val="007F152F"/>
    <w:rsid w:val="007F2980"/>
    <w:rsid w:val="007F3748"/>
    <w:rsid w:val="00801FB2"/>
    <w:rsid w:val="00803B9D"/>
    <w:rsid w:val="00806D40"/>
    <w:rsid w:val="00806F62"/>
    <w:rsid w:val="00810BC0"/>
    <w:rsid w:val="00811215"/>
    <w:rsid w:val="00812C16"/>
    <w:rsid w:val="0081642F"/>
    <w:rsid w:val="008166E1"/>
    <w:rsid w:val="00817992"/>
    <w:rsid w:val="0082096E"/>
    <w:rsid w:val="00821208"/>
    <w:rsid w:val="00826A61"/>
    <w:rsid w:val="0083794D"/>
    <w:rsid w:val="00837C37"/>
    <w:rsid w:val="008423B0"/>
    <w:rsid w:val="008469E5"/>
    <w:rsid w:val="00851188"/>
    <w:rsid w:val="0085334F"/>
    <w:rsid w:val="0085545A"/>
    <w:rsid w:val="0085750B"/>
    <w:rsid w:val="0086186C"/>
    <w:rsid w:val="00861971"/>
    <w:rsid w:val="0086272B"/>
    <w:rsid w:val="00866158"/>
    <w:rsid w:val="008675BA"/>
    <w:rsid w:val="00870DF7"/>
    <w:rsid w:val="00875592"/>
    <w:rsid w:val="00876E14"/>
    <w:rsid w:val="0088097A"/>
    <w:rsid w:val="00885E43"/>
    <w:rsid w:val="008900DA"/>
    <w:rsid w:val="008909EB"/>
    <w:rsid w:val="008912FC"/>
    <w:rsid w:val="008933D0"/>
    <w:rsid w:val="00894D79"/>
    <w:rsid w:val="00894D8A"/>
    <w:rsid w:val="008964DA"/>
    <w:rsid w:val="00897F4D"/>
    <w:rsid w:val="008A03CF"/>
    <w:rsid w:val="008A10A4"/>
    <w:rsid w:val="008A18E6"/>
    <w:rsid w:val="008A29C8"/>
    <w:rsid w:val="008A29CA"/>
    <w:rsid w:val="008A5AFA"/>
    <w:rsid w:val="008A6251"/>
    <w:rsid w:val="008B0272"/>
    <w:rsid w:val="008B0FD2"/>
    <w:rsid w:val="008B133E"/>
    <w:rsid w:val="008B43D3"/>
    <w:rsid w:val="008B4FD4"/>
    <w:rsid w:val="008B5218"/>
    <w:rsid w:val="008B602E"/>
    <w:rsid w:val="008C3277"/>
    <w:rsid w:val="008C35E4"/>
    <w:rsid w:val="008C4405"/>
    <w:rsid w:val="008D029F"/>
    <w:rsid w:val="008D172D"/>
    <w:rsid w:val="008D20DE"/>
    <w:rsid w:val="008D3CFA"/>
    <w:rsid w:val="008D3FB0"/>
    <w:rsid w:val="008D661F"/>
    <w:rsid w:val="008D79E6"/>
    <w:rsid w:val="008E0AD8"/>
    <w:rsid w:val="008E5406"/>
    <w:rsid w:val="008E746F"/>
    <w:rsid w:val="008E7D0A"/>
    <w:rsid w:val="008F0BB9"/>
    <w:rsid w:val="008F11F2"/>
    <w:rsid w:val="008F122B"/>
    <w:rsid w:val="008F15DF"/>
    <w:rsid w:val="008F5CB4"/>
    <w:rsid w:val="008F6F2A"/>
    <w:rsid w:val="00900A9B"/>
    <w:rsid w:val="00901486"/>
    <w:rsid w:val="00901CF1"/>
    <w:rsid w:val="00902BB5"/>
    <w:rsid w:val="009043E3"/>
    <w:rsid w:val="00910453"/>
    <w:rsid w:val="00912774"/>
    <w:rsid w:val="00913FBA"/>
    <w:rsid w:val="00914B54"/>
    <w:rsid w:val="00920E5C"/>
    <w:rsid w:val="00922274"/>
    <w:rsid w:val="0092275D"/>
    <w:rsid w:val="00922897"/>
    <w:rsid w:val="0092353D"/>
    <w:rsid w:val="009278FB"/>
    <w:rsid w:val="00927D3B"/>
    <w:rsid w:val="0093111E"/>
    <w:rsid w:val="00936E38"/>
    <w:rsid w:val="009420AA"/>
    <w:rsid w:val="00944572"/>
    <w:rsid w:val="00947341"/>
    <w:rsid w:val="009502A4"/>
    <w:rsid w:val="009513B2"/>
    <w:rsid w:val="00952C85"/>
    <w:rsid w:val="00952C89"/>
    <w:rsid w:val="00954E9D"/>
    <w:rsid w:val="009552AF"/>
    <w:rsid w:val="0095544C"/>
    <w:rsid w:val="009577E4"/>
    <w:rsid w:val="00957B88"/>
    <w:rsid w:val="00961B49"/>
    <w:rsid w:val="00963053"/>
    <w:rsid w:val="00963AA4"/>
    <w:rsid w:val="00965560"/>
    <w:rsid w:val="00971DA9"/>
    <w:rsid w:val="00975380"/>
    <w:rsid w:val="00976AAE"/>
    <w:rsid w:val="00977521"/>
    <w:rsid w:val="00980985"/>
    <w:rsid w:val="00982097"/>
    <w:rsid w:val="00982646"/>
    <w:rsid w:val="009853DB"/>
    <w:rsid w:val="0098678A"/>
    <w:rsid w:val="00986A0D"/>
    <w:rsid w:val="00987E73"/>
    <w:rsid w:val="00991A7C"/>
    <w:rsid w:val="00993539"/>
    <w:rsid w:val="009963B5"/>
    <w:rsid w:val="009A0902"/>
    <w:rsid w:val="009B0EC2"/>
    <w:rsid w:val="009B1F63"/>
    <w:rsid w:val="009B32AF"/>
    <w:rsid w:val="009B3393"/>
    <w:rsid w:val="009B537E"/>
    <w:rsid w:val="009C0549"/>
    <w:rsid w:val="009C0958"/>
    <w:rsid w:val="009C0B4B"/>
    <w:rsid w:val="009C1FB5"/>
    <w:rsid w:val="009C595B"/>
    <w:rsid w:val="009C6CD0"/>
    <w:rsid w:val="009C7E00"/>
    <w:rsid w:val="009D2B0C"/>
    <w:rsid w:val="009D641E"/>
    <w:rsid w:val="009E354E"/>
    <w:rsid w:val="009F0BAB"/>
    <w:rsid w:val="009F1B52"/>
    <w:rsid w:val="009F27B4"/>
    <w:rsid w:val="009F3A37"/>
    <w:rsid w:val="00A00912"/>
    <w:rsid w:val="00A02BD9"/>
    <w:rsid w:val="00A04406"/>
    <w:rsid w:val="00A05179"/>
    <w:rsid w:val="00A114D9"/>
    <w:rsid w:val="00A11B62"/>
    <w:rsid w:val="00A15BE2"/>
    <w:rsid w:val="00A2421B"/>
    <w:rsid w:val="00A27579"/>
    <w:rsid w:val="00A304B0"/>
    <w:rsid w:val="00A363DB"/>
    <w:rsid w:val="00A36F5A"/>
    <w:rsid w:val="00A42903"/>
    <w:rsid w:val="00A441E2"/>
    <w:rsid w:val="00A4478A"/>
    <w:rsid w:val="00A453CE"/>
    <w:rsid w:val="00A45EAC"/>
    <w:rsid w:val="00A4631F"/>
    <w:rsid w:val="00A570F9"/>
    <w:rsid w:val="00A6183F"/>
    <w:rsid w:val="00A65306"/>
    <w:rsid w:val="00A65D17"/>
    <w:rsid w:val="00A726FE"/>
    <w:rsid w:val="00A729CE"/>
    <w:rsid w:val="00A72B2D"/>
    <w:rsid w:val="00A734C8"/>
    <w:rsid w:val="00A756AA"/>
    <w:rsid w:val="00A81C00"/>
    <w:rsid w:val="00A90200"/>
    <w:rsid w:val="00A90666"/>
    <w:rsid w:val="00A921FF"/>
    <w:rsid w:val="00A942E1"/>
    <w:rsid w:val="00A97B4F"/>
    <w:rsid w:val="00AA6224"/>
    <w:rsid w:val="00AA702E"/>
    <w:rsid w:val="00AA7DE6"/>
    <w:rsid w:val="00AB2A01"/>
    <w:rsid w:val="00AB31EB"/>
    <w:rsid w:val="00AB3918"/>
    <w:rsid w:val="00AB4332"/>
    <w:rsid w:val="00AB7504"/>
    <w:rsid w:val="00AC0CDE"/>
    <w:rsid w:val="00AC1486"/>
    <w:rsid w:val="00AC2A6A"/>
    <w:rsid w:val="00AC30F8"/>
    <w:rsid w:val="00AC648D"/>
    <w:rsid w:val="00AD1B46"/>
    <w:rsid w:val="00AD3247"/>
    <w:rsid w:val="00AE32CE"/>
    <w:rsid w:val="00AE3F2A"/>
    <w:rsid w:val="00AE415F"/>
    <w:rsid w:val="00AE5886"/>
    <w:rsid w:val="00AE5A3B"/>
    <w:rsid w:val="00AE607A"/>
    <w:rsid w:val="00AF0BEE"/>
    <w:rsid w:val="00AF252A"/>
    <w:rsid w:val="00AF3EFA"/>
    <w:rsid w:val="00AF544B"/>
    <w:rsid w:val="00B017AF"/>
    <w:rsid w:val="00B01B78"/>
    <w:rsid w:val="00B01C98"/>
    <w:rsid w:val="00B03288"/>
    <w:rsid w:val="00B04645"/>
    <w:rsid w:val="00B056D7"/>
    <w:rsid w:val="00B100C8"/>
    <w:rsid w:val="00B1042A"/>
    <w:rsid w:val="00B11430"/>
    <w:rsid w:val="00B12A2F"/>
    <w:rsid w:val="00B13FF6"/>
    <w:rsid w:val="00B15B1F"/>
    <w:rsid w:val="00B2113E"/>
    <w:rsid w:val="00B22252"/>
    <w:rsid w:val="00B231AB"/>
    <w:rsid w:val="00B309F1"/>
    <w:rsid w:val="00B33BF7"/>
    <w:rsid w:val="00B33CC9"/>
    <w:rsid w:val="00B34A4B"/>
    <w:rsid w:val="00B35A74"/>
    <w:rsid w:val="00B36056"/>
    <w:rsid w:val="00B46B1D"/>
    <w:rsid w:val="00B549C6"/>
    <w:rsid w:val="00B60396"/>
    <w:rsid w:val="00B60837"/>
    <w:rsid w:val="00B60C61"/>
    <w:rsid w:val="00B624E4"/>
    <w:rsid w:val="00B62880"/>
    <w:rsid w:val="00B7377A"/>
    <w:rsid w:val="00B753D7"/>
    <w:rsid w:val="00B75AD6"/>
    <w:rsid w:val="00B80397"/>
    <w:rsid w:val="00B81166"/>
    <w:rsid w:val="00B87529"/>
    <w:rsid w:val="00B90967"/>
    <w:rsid w:val="00B92940"/>
    <w:rsid w:val="00B9366D"/>
    <w:rsid w:val="00B95EEE"/>
    <w:rsid w:val="00B968BA"/>
    <w:rsid w:val="00BA1A56"/>
    <w:rsid w:val="00BA686C"/>
    <w:rsid w:val="00BA6A7F"/>
    <w:rsid w:val="00BB1965"/>
    <w:rsid w:val="00BB3E02"/>
    <w:rsid w:val="00BB3F33"/>
    <w:rsid w:val="00BB65F9"/>
    <w:rsid w:val="00BC3F98"/>
    <w:rsid w:val="00BD291D"/>
    <w:rsid w:val="00BD2D04"/>
    <w:rsid w:val="00BD351A"/>
    <w:rsid w:val="00BD707B"/>
    <w:rsid w:val="00BE4B20"/>
    <w:rsid w:val="00BF01FB"/>
    <w:rsid w:val="00BF0F09"/>
    <w:rsid w:val="00BF76B4"/>
    <w:rsid w:val="00C0101D"/>
    <w:rsid w:val="00C15577"/>
    <w:rsid w:val="00C22D28"/>
    <w:rsid w:val="00C26FA3"/>
    <w:rsid w:val="00C274D9"/>
    <w:rsid w:val="00C41E15"/>
    <w:rsid w:val="00C45FA2"/>
    <w:rsid w:val="00C477F8"/>
    <w:rsid w:val="00C523A3"/>
    <w:rsid w:val="00C5316A"/>
    <w:rsid w:val="00C5437B"/>
    <w:rsid w:val="00C54BB3"/>
    <w:rsid w:val="00C557B4"/>
    <w:rsid w:val="00C55ED1"/>
    <w:rsid w:val="00C568FB"/>
    <w:rsid w:val="00C575D4"/>
    <w:rsid w:val="00C57A5E"/>
    <w:rsid w:val="00C608A4"/>
    <w:rsid w:val="00C61C3E"/>
    <w:rsid w:val="00C62FA3"/>
    <w:rsid w:val="00C64716"/>
    <w:rsid w:val="00C65B8C"/>
    <w:rsid w:val="00C7105E"/>
    <w:rsid w:val="00C712CD"/>
    <w:rsid w:val="00C71A71"/>
    <w:rsid w:val="00C71B57"/>
    <w:rsid w:val="00C7209B"/>
    <w:rsid w:val="00C720BF"/>
    <w:rsid w:val="00C741ED"/>
    <w:rsid w:val="00C81522"/>
    <w:rsid w:val="00C83A9A"/>
    <w:rsid w:val="00C922FB"/>
    <w:rsid w:val="00C943CF"/>
    <w:rsid w:val="00C953F7"/>
    <w:rsid w:val="00C965F1"/>
    <w:rsid w:val="00C96B40"/>
    <w:rsid w:val="00CA727B"/>
    <w:rsid w:val="00CB2E57"/>
    <w:rsid w:val="00CB6678"/>
    <w:rsid w:val="00CB7CAC"/>
    <w:rsid w:val="00CC39FE"/>
    <w:rsid w:val="00CC3E02"/>
    <w:rsid w:val="00CC4F63"/>
    <w:rsid w:val="00CD26C2"/>
    <w:rsid w:val="00CD5109"/>
    <w:rsid w:val="00CD628E"/>
    <w:rsid w:val="00CD6D5E"/>
    <w:rsid w:val="00CD6D9B"/>
    <w:rsid w:val="00CD7E52"/>
    <w:rsid w:val="00CE1225"/>
    <w:rsid w:val="00CE78B3"/>
    <w:rsid w:val="00CF14D7"/>
    <w:rsid w:val="00CF530E"/>
    <w:rsid w:val="00CF72AC"/>
    <w:rsid w:val="00CF72DC"/>
    <w:rsid w:val="00D0779E"/>
    <w:rsid w:val="00D14AB6"/>
    <w:rsid w:val="00D15D6C"/>
    <w:rsid w:val="00D20255"/>
    <w:rsid w:val="00D20D18"/>
    <w:rsid w:val="00D21D66"/>
    <w:rsid w:val="00D239BD"/>
    <w:rsid w:val="00D24AD3"/>
    <w:rsid w:val="00D24D07"/>
    <w:rsid w:val="00D335AE"/>
    <w:rsid w:val="00D33E9A"/>
    <w:rsid w:val="00D35B23"/>
    <w:rsid w:val="00D35C7D"/>
    <w:rsid w:val="00D3697A"/>
    <w:rsid w:val="00D36B78"/>
    <w:rsid w:val="00D36BB5"/>
    <w:rsid w:val="00D374BB"/>
    <w:rsid w:val="00D409EF"/>
    <w:rsid w:val="00D4257C"/>
    <w:rsid w:val="00D42B62"/>
    <w:rsid w:val="00D42C02"/>
    <w:rsid w:val="00D43DA4"/>
    <w:rsid w:val="00D44F41"/>
    <w:rsid w:val="00D45F12"/>
    <w:rsid w:val="00D50FA5"/>
    <w:rsid w:val="00D5208A"/>
    <w:rsid w:val="00D62E61"/>
    <w:rsid w:val="00D71B15"/>
    <w:rsid w:val="00D73AD8"/>
    <w:rsid w:val="00D747B3"/>
    <w:rsid w:val="00D76C4B"/>
    <w:rsid w:val="00D831AD"/>
    <w:rsid w:val="00D832B4"/>
    <w:rsid w:val="00D91426"/>
    <w:rsid w:val="00D9706C"/>
    <w:rsid w:val="00DA1536"/>
    <w:rsid w:val="00DA2674"/>
    <w:rsid w:val="00DA31C2"/>
    <w:rsid w:val="00DA34CD"/>
    <w:rsid w:val="00DB2705"/>
    <w:rsid w:val="00DB46D6"/>
    <w:rsid w:val="00DB7351"/>
    <w:rsid w:val="00DC16C8"/>
    <w:rsid w:val="00DC2631"/>
    <w:rsid w:val="00DC30C9"/>
    <w:rsid w:val="00DC38C0"/>
    <w:rsid w:val="00DC4028"/>
    <w:rsid w:val="00DC58C5"/>
    <w:rsid w:val="00DD08F0"/>
    <w:rsid w:val="00DD6A56"/>
    <w:rsid w:val="00DE2A67"/>
    <w:rsid w:val="00DE3E93"/>
    <w:rsid w:val="00DE48AF"/>
    <w:rsid w:val="00DE4A3C"/>
    <w:rsid w:val="00DE5C33"/>
    <w:rsid w:val="00DF0D24"/>
    <w:rsid w:val="00DF1103"/>
    <w:rsid w:val="00DF3ADD"/>
    <w:rsid w:val="00DF43E5"/>
    <w:rsid w:val="00DF4AF8"/>
    <w:rsid w:val="00DF5682"/>
    <w:rsid w:val="00E011C5"/>
    <w:rsid w:val="00E02786"/>
    <w:rsid w:val="00E03FCC"/>
    <w:rsid w:val="00E04469"/>
    <w:rsid w:val="00E07710"/>
    <w:rsid w:val="00E11E3F"/>
    <w:rsid w:val="00E13B68"/>
    <w:rsid w:val="00E14091"/>
    <w:rsid w:val="00E158BB"/>
    <w:rsid w:val="00E20443"/>
    <w:rsid w:val="00E225AB"/>
    <w:rsid w:val="00E27391"/>
    <w:rsid w:val="00E27E30"/>
    <w:rsid w:val="00E27E54"/>
    <w:rsid w:val="00E3251B"/>
    <w:rsid w:val="00E369E7"/>
    <w:rsid w:val="00E37CA3"/>
    <w:rsid w:val="00E37EF2"/>
    <w:rsid w:val="00E4386D"/>
    <w:rsid w:val="00E46420"/>
    <w:rsid w:val="00E46FA6"/>
    <w:rsid w:val="00E47CAA"/>
    <w:rsid w:val="00E50EFB"/>
    <w:rsid w:val="00E52B6C"/>
    <w:rsid w:val="00E56C1E"/>
    <w:rsid w:val="00E62B40"/>
    <w:rsid w:val="00E67ACC"/>
    <w:rsid w:val="00E70CE9"/>
    <w:rsid w:val="00E72E1C"/>
    <w:rsid w:val="00E732D3"/>
    <w:rsid w:val="00E75D98"/>
    <w:rsid w:val="00E7621B"/>
    <w:rsid w:val="00E80961"/>
    <w:rsid w:val="00E80BD8"/>
    <w:rsid w:val="00E8189E"/>
    <w:rsid w:val="00E8637F"/>
    <w:rsid w:val="00E87A4F"/>
    <w:rsid w:val="00E92105"/>
    <w:rsid w:val="00E94816"/>
    <w:rsid w:val="00E96DC7"/>
    <w:rsid w:val="00EA552C"/>
    <w:rsid w:val="00EA5C9D"/>
    <w:rsid w:val="00EA62F4"/>
    <w:rsid w:val="00EA699F"/>
    <w:rsid w:val="00EB12AF"/>
    <w:rsid w:val="00EB14B7"/>
    <w:rsid w:val="00EB31BB"/>
    <w:rsid w:val="00EC2267"/>
    <w:rsid w:val="00ED0BFC"/>
    <w:rsid w:val="00ED3623"/>
    <w:rsid w:val="00ED6036"/>
    <w:rsid w:val="00ED6DD2"/>
    <w:rsid w:val="00ED7793"/>
    <w:rsid w:val="00EE098D"/>
    <w:rsid w:val="00EE5FAB"/>
    <w:rsid w:val="00EF12F2"/>
    <w:rsid w:val="00EF49B8"/>
    <w:rsid w:val="00F0295D"/>
    <w:rsid w:val="00F11A6F"/>
    <w:rsid w:val="00F142B8"/>
    <w:rsid w:val="00F14E82"/>
    <w:rsid w:val="00F14F80"/>
    <w:rsid w:val="00F1614E"/>
    <w:rsid w:val="00F17D53"/>
    <w:rsid w:val="00F225A5"/>
    <w:rsid w:val="00F263CF"/>
    <w:rsid w:val="00F30552"/>
    <w:rsid w:val="00F312CC"/>
    <w:rsid w:val="00F32F35"/>
    <w:rsid w:val="00F3405B"/>
    <w:rsid w:val="00F34E87"/>
    <w:rsid w:val="00F373AF"/>
    <w:rsid w:val="00F41A70"/>
    <w:rsid w:val="00F45D61"/>
    <w:rsid w:val="00F50832"/>
    <w:rsid w:val="00F50CCC"/>
    <w:rsid w:val="00F5179C"/>
    <w:rsid w:val="00F52000"/>
    <w:rsid w:val="00F54464"/>
    <w:rsid w:val="00F558AF"/>
    <w:rsid w:val="00F558CB"/>
    <w:rsid w:val="00F649D1"/>
    <w:rsid w:val="00F71747"/>
    <w:rsid w:val="00F72429"/>
    <w:rsid w:val="00F72DC6"/>
    <w:rsid w:val="00F73DE7"/>
    <w:rsid w:val="00F74210"/>
    <w:rsid w:val="00F74E6F"/>
    <w:rsid w:val="00F76023"/>
    <w:rsid w:val="00F8139C"/>
    <w:rsid w:val="00F8351C"/>
    <w:rsid w:val="00F84470"/>
    <w:rsid w:val="00F92D70"/>
    <w:rsid w:val="00F94684"/>
    <w:rsid w:val="00F94918"/>
    <w:rsid w:val="00F94B73"/>
    <w:rsid w:val="00F94D7A"/>
    <w:rsid w:val="00F97524"/>
    <w:rsid w:val="00FA0EA7"/>
    <w:rsid w:val="00FA1D0F"/>
    <w:rsid w:val="00FB1D8F"/>
    <w:rsid w:val="00FB3CD3"/>
    <w:rsid w:val="00FB54FD"/>
    <w:rsid w:val="00FC0047"/>
    <w:rsid w:val="00FC37B6"/>
    <w:rsid w:val="00FC45EF"/>
    <w:rsid w:val="00FC5690"/>
    <w:rsid w:val="00FC6713"/>
    <w:rsid w:val="00FC774D"/>
    <w:rsid w:val="00FD11C6"/>
    <w:rsid w:val="00FD4645"/>
    <w:rsid w:val="00FD78AA"/>
    <w:rsid w:val="00FE1AF7"/>
    <w:rsid w:val="00FE2749"/>
    <w:rsid w:val="00FE2BCA"/>
    <w:rsid w:val="00FE2D41"/>
    <w:rsid w:val="00FF0E17"/>
    <w:rsid w:val="00FF1475"/>
    <w:rsid w:val="00FF4A79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7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3375"/>
    <w:pPr>
      <w:keepNext/>
      <w:jc w:val="center"/>
      <w:outlineLvl w:val="0"/>
    </w:pPr>
    <w:rPr>
      <w:rFonts w:ascii="Arial" w:hAnsi="Arial"/>
      <w:b/>
      <w:sz w:val="40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rsid w:val="0033337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rsid w:val="00333375"/>
    <w:pPr>
      <w:keepNext/>
      <w:outlineLvl w:val="2"/>
    </w:pPr>
    <w:rPr>
      <w:rFonts w:ascii="Arial" w:hAnsi="Arial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333375"/>
    <w:pPr>
      <w:keepNext/>
      <w:outlineLvl w:val="3"/>
    </w:pPr>
    <w:rPr>
      <w:rFonts w:ascii="Trebuchet MS" w:hAnsi="Trebuchet MS"/>
      <w:b/>
      <w:color w:val="333333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33375"/>
    <w:pPr>
      <w:keepNext/>
      <w:spacing w:line="360" w:lineRule="auto"/>
      <w:outlineLvl w:val="4"/>
    </w:pPr>
    <w:rPr>
      <w:rFonts w:ascii="Trebuchet MS" w:hAnsi="Trebuchet MS"/>
      <w:b/>
      <w:color w:val="808080"/>
      <w:sz w:val="22"/>
    </w:rPr>
  </w:style>
  <w:style w:type="paragraph" w:styleId="Heading6">
    <w:name w:val="heading 6"/>
    <w:basedOn w:val="Normal"/>
    <w:next w:val="Normal"/>
    <w:qFormat/>
    <w:rsid w:val="00333375"/>
    <w:pPr>
      <w:keepNext/>
      <w:outlineLvl w:val="5"/>
    </w:pPr>
    <w:rPr>
      <w:rFonts w:ascii="Trebuchet MS" w:hAnsi="Trebuchet M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rsid w:val="00333375"/>
    <w:pPr>
      <w:keepNext/>
      <w:outlineLvl w:val="6"/>
    </w:pPr>
    <w:rPr>
      <w:rFonts w:ascii="Trebuchet MS" w:hAnsi="Trebuchet MS"/>
      <w:b/>
      <w:bCs/>
      <w:sz w:val="20"/>
      <w:lang w:val="en-US"/>
    </w:rPr>
  </w:style>
  <w:style w:type="paragraph" w:styleId="Heading8">
    <w:name w:val="heading 8"/>
    <w:basedOn w:val="Normal"/>
    <w:next w:val="Normal"/>
    <w:qFormat/>
    <w:rsid w:val="00333375"/>
    <w:pPr>
      <w:keepNext/>
      <w:spacing w:line="360" w:lineRule="auto"/>
      <w:ind w:firstLine="720"/>
      <w:outlineLvl w:val="7"/>
    </w:pPr>
    <w:rPr>
      <w:rFonts w:ascii="Trebuchet MS" w:hAnsi="Trebuchet MS"/>
      <w:b/>
      <w:color w:val="808080"/>
      <w:sz w:val="20"/>
    </w:rPr>
  </w:style>
  <w:style w:type="paragraph" w:styleId="Heading9">
    <w:name w:val="heading 9"/>
    <w:basedOn w:val="Normal"/>
    <w:next w:val="Normal"/>
    <w:qFormat/>
    <w:rsid w:val="00333375"/>
    <w:pPr>
      <w:keepNext/>
      <w:jc w:val="center"/>
      <w:outlineLvl w:val="8"/>
    </w:pPr>
    <w:rPr>
      <w:rFonts w:ascii="Trebuchet MS" w:hAnsi="Trebuchet MS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BBD_Black_Title"/>
    <w:basedOn w:val="Normal"/>
    <w:link w:val="TitleChar"/>
    <w:uiPriority w:val="10"/>
    <w:qFormat/>
    <w:rsid w:val="00333375"/>
    <w:pPr>
      <w:jc w:val="center"/>
    </w:pPr>
    <w:rPr>
      <w:rFonts w:ascii="Blackletter686 BT" w:hAnsi="Blackletter686 BT"/>
      <w:b/>
      <w:sz w:val="96"/>
      <w:szCs w:val="20"/>
      <w:u w:val="single"/>
      <w:lang w:val="en-US"/>
    </w:rPr>
  </w:style>
  <w:style w:type="paragraph" w:styleId="BodyText">
    <w:name w:val="Body Text"/>
    <w:basedOn w:val="Normal"/>
    <w:semiHidden/>
    <w:rsid w:val="00333375"/>
    <w:rPr>
      <w:rFonts w:ascii="Trebuchet MS" w:hAnsi="Trebuchet MS"/>
      <w:color w:val="808080"/>
      <w:sz w:val="20"/>
    </w:rPr>
  </w:style>
  <w:style w:type="paragraph" w:styleId="Header">
    <w:name w:val="header"/>
    <w:basedOn w:val="Normal"/>
    <w:link w:val="HeaderChar"/>
    <w:rsid w:val="00333375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ZA"/>
    </w:rPr>
  </w:style>
  <w:style w:type="paragraph" w:styleId="BodyTextIndent">
    <w:name w:val="Body Text Indent"/>
    <w:basedOn w:val="Normal"/>
    <w:link w:val="BodyTextIndentChar"/>
    <w:semiHidden/>
    <w:rsid w:val="00333375"/>
    <w:pPr>
      <w:spacing w:line="360" w:lineRule="auto"/>
      <w:ind w:left="540"/>
    </w:pPr>
    <w:rPr>
      <w:rFonts w:ascii="Trebuchet MS" w:hAnsi="Trebuchet MS"/>
      <w:color w:val="808080"/>
      <w:sz w:val="22"/>
    </w:rPr>
  </w:style>
  <w:style w:type="paragraph" w:styleId="BodyText2">
    <w:name w:val="Body Text 2"/>
    <w:basedOn w:val="Normal"/>
    <w:semiHidden/>
    <w:rsid w:val="00333375"/>
    <w:pPr>
      <w:spacing w:line="360" w:lineRule="auto"/>
    </w:pPr>
    <w:rPr>
      <w:rFonts w:ascii="Trebuchet MS" w:hAnsi="Trebuchet MS"/>
      <w:color w:val="333333"/>
      <w:lang w:val="en-US"/>
    </w:rPr>
  </w:style>
  <w:style w:type="paragraph" w:styleId="BodyText3">
    <w:name w:val="Body Text 3"/>
    <w:basedOn w:val="Normal"/>
    <w:semiHidden/>
    <w:rsid w:val="00333375"/>
    <w:pPr>
      <w:spacing w:line="360" w:lineRule="auto"/>
    </w:pPr>
    <w:rPr>
      <w:rFonts w:ascii="Trebuchet MS" w:hAnsi="Trebuchet MS"/>
      <w:b/>
      <w:bCs/>
      <w:color w:val="808080"/>
      <w:sz w:val="20"/>
    </w:rPr>
  </w:style>
  <w:style w:type="paragraph" w:styleId="BodyTextIndent2">
    <w:name w:val="Body Text Indent 2"/>
    <w:basedOn w:val="Normal"/>
    <w:semiHidden/>
    <w:rsid w:val="00333375"/>
    <w:pPr>
      <w:spacing w:line="360" w:lineRule="auto"/>
      <w:ind w:left="720"/>
    </w:pPr>
    <w:rPr>
      <w:rFonts w:ascii="Trebuchet MS" w:hAnsi="Trebuchet MS"/>
      <w:b/>
      <w:bCs/>
      <w:color w:val="808080"/>
      <w:sz w:val="20"/>
    </w:rPr>
  </w:style>
  <w:style w:type="table" w:styleId="TableGrid">
    <w:name w:val="Table Grid"/>
    <w:basedOn w:val="TableNormal"/>
    <w:uiPriority w:val="59"/>
    <w:rsid w:val="0066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BD_List_Paragraph"/>
    <w:basedOn w:val="Normal"/>
    <w:uiPriority w:val="34"/>
    <w:qFormat/>
    <w:rsid w:val="0044577C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07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7710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3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3D7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753D7"/>
    <w:rPr>
      <w:vertAlign w:val="superscript"/>
    </w:rPr>
  </w:style>
  <w:style w:type="paragraph" w:customStyle="1" w:styleId="StyleAfter11pt">
    <w:name w:val="Style After:  11 pt"/>
    <w:basedOn w:val="Normal"/>
    <w:rsid w:val="0040388E"/>
    <w:pPr>
      <w:spacing w:after="220"/>
    </w:pPr>
    <w:rPr>
      <w:rFonts w:ascii="Arial" w:hAnsi="Arial"/>
      <w:b/>
      <w:color w:val="808080"/>
      <w:sz w:val="18"/>
      <w:szCs w:val="20"/>
    </w:rPr>
  </w:style>
  <w:style w:type="character" w:customStyle="1" w:styleId="StyleArial9ptBold">
    <w:name w:val="Style Arial 9 pt Bold"/>
    <w:basedOn w:val="DefaultParagraphFont"/>
    <w:rsid w:val="0040388E"/>
    <w:rPr>
      <w:rFonts w:ascii="Arial" w:hAnsi="Arial"/>
      <w:b/>
      <w:bCs/>
      <w:color w:val="FF6600"/>
      <w:sz w:val="18"/>
    </w:rPr>
  </w:style>
  <w:style w:type="character" w:customStyle="1" w:styleId="StyleArial9ptBoldBlack">
    <w:name w:val="Style Arial 9 pt Bold Black"/>
    <w:basedOn w:val="DefaultParagraphFont"/>
    <w:rsid w:val="0040388E"/>
    <w:rPr>
      <w:rFonts w:ascii="Arial" w:hAnsi="Arial"/>
      <w:b/>
      <w:bCs/>
      <w:color w:val="FF6600"/>
      <w:sz w:val="18"/>
    </w:rPr>
  </w:style>
  <w:style w:type="character" w:customStyle="1" w:styleId="StyleArial9ptBoldGray-40">
    <w:name w:val="Style Arial 9 pt Bold Gray-40%"/>
    <w:basedOn w:val="DefaultParagraphFont"/>
    <w:rsid w:val="0040388E"/>
    <w:rPr>
      <w:rFonts w:ascii="Arial" w:hAnsi="Arial"/>
      <w:b/>
      <w:bCs/>
      <w:color w:val="FF6600"/>
      <w:sz w:val="18"/>
    </w:rPr>
  </w:style>
  <w:style w:type="character" w:styleId="Hyperlink">
    <w:name w:val="Hyperlink"/>
    <w:basedOn w:val="DefaultParagraphFont"/>
    <w:rsid w:val="0040388E"/>
    <w:rPr>
      <w:color w:val="0000FF"/>
      <w:u w:val="single"/>
    </w:rPr>
  </w:style>
  <w:style w:type="paragraph" w:styleId="NoSpacing">
    <w:name w:val="No Spacing"/>
    <w:uiPriority w:val="1"/>
    <w:qFormat/>
    <w:rsid w:val="000B4802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FF147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Tasks-numbered">
    <w:name w:val="Tasks - numbered"/>
    <w:basedOn w:val="Normal"/>
    <w:link w:val="Tasks-numberedChar"/>
    <w:rsid w:val="002371EE"/>
    <w:pPr>
      <w:numPr>
        <w:numId w:val="1"/>
      </w:numPr>
      <w:spacing w:after="240"/>
      <w:jc w:val="both"/>
    </w:pPr>
    <w:rPr>
      <w:rFonts w:ascii="Arial" w:hAnsi="Arial"/>
      <w:lang w:val="en-ZA"/>
    </w:rPr>
  </w:style>
  <w:style w:type="character" w:customStyle="1" w:styleId="Tasks-numberedChar">
    <w:name w:val="Tasks - numbered Char"/>
    <w:basedOn w:val="DefaultParagraphFont"/>
    <w:link w:val="Tasks-numbered"/>
    <w:rsid w:val="002371EE"/>
    <w:rPr>
      <w:rFonts w:ascii="Arial" w:hAnsi="Arial"/>
      <w:sz w:val="24"/>
      <w:szCs w:val="24"/>
      <w:lang w:val="en-ZA"/>
    </w:rPr>
  </w:style>
  <w:style w:type="paragraph" w:customStyle="1" w:styleId="Default">
    <w:name w:val="Default"/>
    <w:rsid w:val="0023103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36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7F"/>
    <w:rPr>
      <w:rFonts w:ascii="Tahoma" w:hAnsi="Tahoma" w:cs="Tahoma"/>
      <w:sz w:val="16"/>
      <w:szCs w:val="16"/>
      <w:lang w:val="en-GB"/>
    </w:rPr>
  </w:style>
  <w:style w:type="paragraph" w:customStyle="1" w:styleId="text2">
    <w:name w:val="text2"/>
    <w:basedOn w:val="Normal"/>
    <w:rsid w:val="003846FA"/>
    <w:pPr>
      <w:spacing w:before="100" w:beforeAutospacing="1" w:after="100" w:afterAutospacing="1"/>
    </w:pPr>
    <w:rPr>
      <w:color w:val="000000"/>
      <w:sz w:val="29"/>
      <w:szCs w:val="29"/>
      <w:lang w:val="en-US"/>
    </w:rPr>
  </w:style>
  <w:style w:type="character" w:customStyle="1" w:styleId="Heading1Char">
    <w:name w:val="Heading 1 Char"/>
    <w:basedOn w:val="DefaultParagraphFont"/>
    <w:link w:val="Heading1"/>
    <w:rsid w:val="007128AC"/>
    <w:rPr>
      <w:rFonts w:ascii="Arial" w:hAnsi="Arial"/>
      <w:b/>
      <w:sz w:val="40"/>
      <w:u w:val="single"/>
    </w:rPr>
  </w:style>
  <w:style w:type="character" w:customStyle="1" w:styleId="Heading5Char">
    <w:name w:val="Heading 5 Char"/>
    <w:basedOn w:val="DefaultParagraphFont"/>
    <w:link w:val="Heading5"/>
    <w:rsid w:val="007128AC"/>
    <w:rPr>
      <w:rFonts w:ascii="Trebuchet MS" w:hAnsi="Trebuchet MS"/>
      <w:b/>
      <w:color w:val="808080"/>
      <w:sz w:val="22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28AC"/>
    <w:rPr>
      <w:rFonts w:ascii="Trebuchet MS" w:hAnsi="Trebuchet MS"/>
      <w:color w:val="808080"/>
      <w:sz w:val="22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DC2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2631"/>
    <w:rPr>
      <w:lang w:val="en-GB"/>
    </w:rPr>
  </w:style>
  <w:style w:type="paragraph" w:styleId="Caption">
    <w:name w:val="caption"/>
    <w:basedOn w:val="Normal"/>
    <w:semiHidden/>
    <w:unhideWhenUsed/>
    <w:qFormat/>
    <w:rsid w:val="00061CF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val="en-ZA" w:eastAsia="hi-IN" w:bidi="hi-IN"/>
    </w:rPr>
  </w:style>
  <w:style w:type="character" w:customStyle="1" w:styleId="HeaderChar">
    <w:name w:val="Header Char"/>
    <w:link w:val="Header"/>
    <w:rsid w:val="00613053"/>
    <w:rPr>
      <w:rFonts w:ascii="Arial" w:hAnsi="Arial"/>
      <w:sz w:val="22"/>
      <w:lang w:val="en-ZA"/>
    </w:rPr>
  </w:style>
  <w:style w:type="character" w:customStyle="1" w:styleId="TitleChar">
    <w:name w:val="Title Char"/>
    <w:aliases w:val="BBD_Black_Title Char"/>
    <w:basedOn w:val="DefaultParagraphFont"/>
    <w:link w:val="Title"/>
    <w:uiPriority w:val="10"/>
    <w:locked/>
    <w:rsid w:val="00AC2A6A"/>
    <w:rPr>
      <w:rFonts w:ascii="Blackletter686 BT" w:hAnsi="Blackletter686 BT"/>
      <w:b/>
      <w:sz w:val="96"/>
      <w:u w:val="single"/>
    </w:rPr>
  </w:style>
  <w:style w:type="character" w:customStyle="1" w:styleId="SubtitleChar">
    <w:name w:val="Subtitle Char"/>
    <w:aliases w:val="BBD_Red_Subtitle Char"/>
    <w:basedOn w:val="DefaultParagraphFont"/>
    <w:link w:val="Subtitle"/>
    <w:uiPriority w:val="11"/>
    <w:locked/>
    <w:rsid w:val="00AC2A6A"/>
    <w:rPr>
      <w:rFonts w:ascii="Arial" w:eastAsia="MS Gothic" w:hAnsi="Arial" w:cs="Arial"/>
      <w:iCs/>
      <w:spacing w:val="15"/>
      <w:sz w:val="24"/>
      <w:szCs w:val="24"/>
      <w:lang w:val="en-ZA" w:eastAsia="en-ZA"/>
    </w:rPr>
  </w:style>
  <w:style w:type="paragraph" w:styleId="Subtitle">
    <w:name w:val="Subtitle"/>
    <w:aliases w:val="BBD_Red_Subtitle"/>
    <w:basedOn w:val="Normal"/>
    <w:next w:val="Normal"/>
    <w:link w:val="SubtitleChar"/>
    <w:autoRedefine/>
    <w:uiPriority w:val="11"/>
    <w:qFormat/>
    <w:rsid w:val="00AC2A6A"/>
    <w:pPr>
      <w:spacing w:after="200" w:line="276" w:lineRule="auto"/>
      <w:ind w:left="2880" w:firstLine="720"/>
    </w:pPr>
    <w:rPr>
      <w:rFonts w:ascii="Arial" w:eastAsia="MS Gothic" w:hAnsi="Arial" w:cs="Arial"/>
      <w:iCs/>
      <w:spacing w:val="15"/>
      <w:lang w:val="en-ZA" w:eastAsia="en-ZA"/>
    </w:rPr>
  </w:style>
  <w:style w:type="character" w:customStyle="1" w:styleId="SubtitleChar1">
    <w:name w:val="Subtitle Char1"/>
    <w:basedOn w:val="DefaultParagraphFont"/>
    <w:uiPriority w:val="11"/>
    <w:rsid w:val="00AC2A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AC2A6A"/>
  </w:style>
  <w:style w:type="character" w:customStyle="1" w:styleId="BBDRedHeadingChar">
    <w:name w:val="BBD_Red_Heading Char"/>
    <w:link w:val="BBDRedHeading"/>
    <w:locked/>
    <w:rsid w:val="00BD707B"/>
    <w:rPr>
      <w:rFonts w:asciiTheme="minorHAnsi" w:eastAsia="Calibri" w:hAnsiTheme="minorHAnsi" w:cs="Arial"/>
      <w:b/>
      <w:color w:val="C00000"/>
      <w:sz w:val="28"/>
      <w:lang w:val="en-ZA" w:eastAsia="en-ZA"/>
    </w:rPr>
  </w:style>
  <w:style w:type="paragraph" w:customStyle="1" w:styleId="BBDRedHeading">
    <w:name w:val="BBD_Red_Heading"/>
    <w:basedOn w:val="Normal"/>
    <w:link w:val="BBDRedHeadingChar"/>
    <w:qFormat/>
    <w:rsid w:val="00BD707B"/>
    <w:pPr>
      <w:spacing w:after="200"/>
    </w:pPr>
    <w:rPr>
      <w:rFonts w:asciiTheme="minorHAnsi" w:eastAsia="Calibri" w:hAnsiTheme="minorHAnsi" w:cs="Arial"/>
      <w:b/>
      <w:color w:val="C00000"/>
      <w:sz w:val="28"/>
      <w:szCs w:val="20"/>
      <w:lang w:val="en-ZA" w:eastAsia="en-ZA"/>
    </w:rPr>
  </w:style>
  <w:style w:type="paragraph" w:customStyle="1" w:styleId="Achievement">
    <w:name w:val="Achievement"/>
    <w:basedOn w:val="BodyText"/>
    <w:autoRedefine/>
    <w:rsid w:val="002C4B4C"/>
    <w:pPr>
      <w:numPr>
        <w:numId w:val="28"/>
      </w:numPr>
      <w:tabs>
        <w:tab w:val="num" w:pos="360"/>
        <w:tab w:val="left" w:pos="1080"/>
      </w:tabs>
      <w:spacing w:line="220" w:lineRule="atLeast"/>
      <w:ind w:left="0" w:right="-360" w:firstLine="0"/>
    </w:pPr>
    <w:rPr>
      <w:rFonts w:ascii="Times New Roman" w:hAnsi="Times New Roman"/>
      <w:color w:val="auto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7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3375"/>
    <w:pPr>
      <w:keepNext/>
      <w:jc w:val="center"/>
      <w:outlineLvl w:val="0"/>
    </w:pPr>
    <w:rPr>
      <w:rFonts w:ascii="Arial" w:hAnsi="Arial"/>
      <w:b/>
      <w:sz w:val="40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rsid w:val="0033337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rsid w:val="00333375"/>
    <w:pPr>
      <w:keepNext/>
      <w:outlineLvl w:val="2"/>
    </w:pPr>
    <w:rPr>
      <w:rFonts w:ascii="Arial" w:hAnsi="Arial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333375"/>
    <w:pPr>
      <w:keepNext/>
      <w:outlineLvl w:val="3"/>
    </w:pPr>
    <w:rPr>
      <w:rFonts w:ascii="Trebuchet MS" w:hAnsi="Trebuchet MS"/>
      <w:b/>
      <w:color w:val="333333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33375"/>
    <w:pPr>
      <w:keepNext/>
      <w:spacing w:line="360" w:lineRule="auto"/>
      <w:outlineLvl w:val="4"/>
    </w:pPr>
    <w:rPr>
      <w:rFonts w:ascii="Trebuchet MS" w:hAnsi="Trebuchet MS"/>
      <w:b/>
      <w:color w:val="808080"/>
      <w:sz w:val="22"/>
    </w:rPr>
  </w:style>
  <w:style w:type="paragraph" w:styleId="Heading6">
    <w:name w:val="heading 6"/>
    <w:basedOn w:val="Normal"/>
    <w:next w:val="Normal"/>
    <w:qFormat/>
    <w:rsid w:val="00333375"/>
    <w:pPr>
      <w:keepNext/>
      <w:outlineLvl w:val="5"/>
    </w:pPr>
    <w:rPr>
      <w:rFonts w:ascii="Trebuchet MS" w:hAnsi="Trebuchet M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rsid w:val="00333375"/>
    <w:pPr>
      <w:keepNext/>
      <w:outlineLvl w:val="6"/>
    </w:pPr>
    <w:rPr>
      <w:rFonts w:ascii="Trebuchet MS" w:hAnsi="Trebuchet MS"/>
      <w:b/>
      <w:bCs/>
      <w:sz w:val="20"/>
      <w:lang w:val="en-US"/>
    </w:rPr>
  </w:style>
  <w:style w:type="paragraph" w:styleId="Heading8">
    <w:name w:val="heading 8"/>
    <w:basedOn w:val="Normal"/>
    <w:next w:val="Normal"/>
    <w:qFormat/>
    <w:rsid w:val="00333375"/>
    <w:pPr>
      <w:keepNext/>
      <w:spacing w:line="360" w:lineRule="auto"/>
      <w:ind w:firstLine="720"/>
      <w:outlineLvl w:val="7"/>
    </w:pPr>
    <w:rPr>
      <w:rFonts w:ascii="Trebuchet MS" w:hAnsi="Trebuchet MS"/>
      <w:b/>
      <w:color w:val="808080"/>
      <w:sz w:val="20"/>
    </w:rPr>
  </w:style>
  <w:style w:type="paragraph" w:styleId="Heading9">
    <w:name w:val="heading 9"/>
    <w:basedOn w:val="Normal"/>
    <w:next w:val="Normal"/>
    <w:qFormat/>
    <w:rsid w:val="00333375"/>
    <w:pPr>
      <w:keepNext/>
      <w:jc w:val="center"/>
      <w:outlineLvl w:val="8"/>
    </w:pPr>
    <w:rPr>
      <w:rFonts w:ascii="Trebuchet MS" w:hAnsi="Trebuchet MS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BBD_Black_Title"/>
    <w:basedOn w:val="Normal"/>
    <w:link w:val="TitleChar"/>
    <w:uiPriority w:val="10"/>
    <w:qFormat/>
    <w:rsid w:val="00333375"/>
    <w:pPr>
      <w:jc w:val="center"/>
    </w:pPr>
    <w:rPr>
      <w:rFonts w:ascii="Blackletter686 BT" w:hAnsi="Blackletter686 BT"/>
      <w:b/>
      <w:sz w:val="96"/>
      <w:szCs w:val="20"/>
      <w:u w:val="single"/>
      <w:lang w:val="en-US"/>
    </w:rPr>
  </w:style>
  <w:style w:type="paragraph" w:styleId="BodyText">
    <w:name w:val="Body Text"/>
    <w:basedOn w:val="Normal"/>
    <w:semiHidden/>
    <w:rsid w:val="00333375"/>
    <w:rPr>
      <w:rFonts w:ascii="Trebuchet MS" w:hAnsi="Trebuchet MS"/>
      <w:color w:val="808080"/>
      <w:sz w:val="20"/>
    </w:rPr>
  </w:style>
  <w:style w:type="paragraph" w:styleId="Header">
    <w:name w:val="header"/>
    <w:basedOn w:val="Normal"/>
    <w:link w:val="HeaderChar"/>
    <w:rsid w:val="00333375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ZA"/>
    </w:rPr>
  </w:style>
  <w:style w:type="paragraph" w:styleId="BodyTextIndent">
    <w:name w:val="Body Text Indent"/>
    <w:basedOn w:val="Normal"/>
    <w:link w:val="BodyTextIndentChar"/>
    <w:semiHidden/>
    <w:rsid w:val="00333375"/>
    <w:pPr>
      <w:spacing w:line="360" w:lineRule="auto"/>
      <w:ind w:left="540"/>
    </w:pPr>
    <w:rPr>
      <w:rFonts w:ascii="Trebuchet MS" w:hAnsi="Trebuchet MS"/>
      <w:color w:val="808080"/>
      <w:sz w:val="22"/>
    </w:rPr>
  </w:style>
  <w:style w:type="paragraph" w:styleId="BodyText2">
    <w:name w:val="Body Text 2"/>
    <w:basedOn w:val="Normal"/>
    <w:semiHidden/>
    <w:rsid w:val="00333375"/>
    <w:pPr>
      <w:spacing w:line="360" w:lineRule="auto"/>
    </w:pPr>
    <w:rPr>
      <w:rFonts w:ascii="Trebuchet MS" w:hAnsi="Trebuchet MS"/>
      <w:color w:val="333333"/>
      <w:lang w:val="en-US"/>
    </w:rPr>
  </w:style>
  <w:style w:type="paragraph" w:styleId="BodyText3">
    <w:name w:val="Body Text 3"/>
    <w:basedOn w:val="Normal"/>
    <w:semiHidden/>
    <w:rsid w:val="00333375"/>
    <w:pPr>
      <w:spacing w:line="360" w:lineRule="auto"/>
    </w:pPr>
    <w:rPr>
      <w:rFonts w:ascii="Trebuchet MS" w:hAnsi="Trebuchet MS"/>
      <w:b/>
      <w:bCs/>
      <w:color w:val="808080"/>
      <w:sz w:val="20"/>
    </w:rPr>
  </w:style>
  <w:style w:type="paragraph" w:styleId="BodyTextIndent2">
    <w:name w:val="Body Text Indent 2"/>
    <w:basedOn w:val="Normal"/>
    <w:semiHidden/>
    <w:rsid w:val="00333375"/>
    <w:pPr>
      <w:spacing w:line="360" w:lineRule="auto"/>
      <w:ind w:left="720"/>
    </w:pPr>
    <w:rPr>
      <w:rFonts w:ascii="Trebuchet MS" w:hAnsi="Trebuchet MS"/>
      <w:b/>
      <w:bCs/>
      <w:color w:val="808080"/>
      <w:sz w:val="20"/>
    </w:rPr>
  </w:style>
  <w:style w:type="table" w:styleId="TableGrid">
    <w:name w:val="Table Grid"/>
    <w:basedOn w:val="TableNormal"/>
    <w:uiPriority w:val="59"/>
    <w:rsid w:val="0066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BD_List_Paragraph"/>
    <w:basedOn w:val="Normal"/>
    <w:uiPriority w:val="34"/>
    <w:qFormat/>
    <w:rsid w:val="0044577C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07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7710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3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3D7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753D7"/>
    <w:rPr>
      <w:vertAlign w:val="superscript"/>
    </w:rPr>
  </w:style>
  <w:style w:type="paragraph" w:customStyle="1" w:styleId="StyleAfter11pt">
    <w:name w:val="Style After:  11 pt"/>
    <w:basedOn w:val="Normal"/>
    <w:rsid w:val="0040388E"/>
    <w:pPr>
      <w:spacing w:after="220"/>
    </w:pPr>
    <w:rPr>
      <w:rFonts w:ascii="Arial" w:hAnsi="Arial"/>
      <w:b/>
      <w:color w:val="808080"/>
      <w:sz w:val="18"/>
      <w:szCs w:val="20"/>
    </w:rPr>
  </w:style>
  <w:style w:type="character" w:customStyle="1" w:styleId="StyleArial9ptBold">
    <w:name w:val="Style Arial 9 pt Bold"/>
    <w:basedOn w:val="DefaultParagraphFont"/>
    <w:rsid w:val="0040388E"/>
    <w:rPr>
      <w:rFonts w:ascii="Arial" w:hAnsi="Arial"/>
      <w:b/>
      <w:bCs/>
      <w:color w:val="FF6600"/>
      <w:sz w:val="18"/>
    </w:rPr>
  </w:style>
  <w:style w:type="character" w:customStyle="1" w:styleId="StyleArial9ptBoldBlack">
    <w:name w:val="Style Arial 9 pt Bold Black"/>
    <w:basedOn w:val="DefaultParagraphFont"/>
    <w:rsid w:val="0040388E"/>
    <w:rPr>
      <w:rFonts w:ascii="Arial" w:hAnsi="Arial"/>
      <w:b/>
      <w:bCs/>
      <w:color w:val="FF6600"/>
      <w:sz w:val="18"/>
    </w:rPr>
  </w:style>
  <w:style w:type="character" w:customStyle="1" w:styleId="StyleArial9ptBoldGray-40">
    <w:name w:val="Style Arial 9 pt Bold Gray-40%"/>
    <w:basedOn w:val="DefaultParagraphFont"/>
    <w:rsid w:val="0040388E"/>
    <w:rPr>
      <w:rFonts w:ascii="Arial" w:hAnsi="Arial"/>
      <w:b/>
      <w:bCs/>
      <w:color w:val="FF6600"/>
      <w:sz w:val="18"/>
    </w:rPr>
  </w:style>
  <w:style w:type="character" w:styleId="Hyperlink">
    <w:name w:val="Hyperlink"/>
    <w:basedOn w:val="DefaultParagraphFont"/>
    <w:rsid w:val="0040388E"/>
    <w:rPr>
      <w:color w:val="0000FF"/>
      <w:u w:val="single"/>
    </w:rPr>
  </w:style>
  <w:style w:type="paragraph" w:styleId="NoSpacing">
    <w:name w:val="No Spacing"/>
    <w:uiPriority w:val="1"/>
    <w:qFormat/>
    <w:rsid w:val="000B4802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FF147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Tasks-numbered">
    <w:name w:val="Tasks - numbered"/>
    <w:basedOn w:val="Normal"/>
    <w:link w:val="Tasks-numberedChar"/>
    <w:rsid w:val="002371EE"/>
    <w:pPr>
      <w:numPr>
        <w:numId w:val="1"/>
      </w:numPr>
      <w:spacing w:after="240"/>
      <w:jc w:val="both"/>
    </w:pPr>
    <w:rPr>
      <w:rFonts w:ascii="Arial" w:hAnsi="Arial"/>
      <w:lang w:val="en-ZA"/>
    </w:rPr>
  </w:style>
  <w:style w:type="character" w:customStyle="1" w:styleId="Tasks-numberedChar">
    <w:name w:val="Tasks - numbered Char"/>
    <w:basedOn w:val="DefaultParagraphFont"/>
    <w:link w:val="Tasks-numbered"/>
    <w:rsid w:val="002371EE"/>
    <w:rPr>
      <w:rFonts w:ascii="Arial" w:hAnsi="Arial"/>
      <w:sz w:val="24"/>
      <w:szCs w:val="24"/>
      <w:lang w:val="en-ZA"/>
    </w:rPr>
  </w:style>
  <w:style w:type="paragraph" w:customStyle="1" w:styleId="Default">
    <w:name w:val="Default"/>
    <w:rsid w:val="0023103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36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7F"/>
    <w:rPr>
      <w:rFonts w:ascii="Tahoma" w:hAnsi="Tahoma" w:cs="Tahoma"/>
      <w:sz w:val="16"/>
      <w:szCs w:val="16"/>
      <w:lang w:val="en-GB"/>
    </w:rPr>
  </w:style>
  <w:style w:type="paragraph" w:customStyle="1" w:styleId="text2">
    <w:name w:val="text2"/>
    <w:basedOn w:val="Normal"/>
    <w:rsid w:val="003846FA"/>
    <w:pPr>
      <w:spacing w:before="100" w:beforeAutospacing="1" w:after="100" w:afterAutospacing="1"/>
    </w:pPr>
    <w:rPr>
      <w:color w:val="000000"/>
      <w:sz w:val="29"/>
      <w:szCs w:val="29"/>
      <w:lang w:val="en-US"/>
    </w:rPr>
  </w:style>
  <w:style w:type="character" w:customStyle="1" w:styleId="Heading1Char">
    <w:name w:val="Heading 1 Char"/>
    <w:basedOn w:val="DefaultParagraphFont"/>
    <w:link w:val="Heading1"/>
    <w:rsid w:val="007128AC"/>
    <w:rPr>
      <w:rFonts w:ascii="Arial" w:hAnsi="Arial"/>
      <w:b/>
      <w:sz w:val="40"/>
      <w:u w:val="single"/>
    </w:rPr>
  </w:style>
  <w:style w:type="character" w:customStyle="1" w:styleId="Heading5Char">
    <w:name w:val="Heading 5 Char"/>
    <w:basedOn w:val="DefaultParagraphFont"/>
    <w:link w:val="Heading5"/>
    <w:rsid w:val="007128AC"/>
    <w:rPr>
      <w:rFonts w:ascii="Trebuchet MS" w:hAnsi="Trebuchet MS"/>
      <w:b/>
      <w:color w:val="808080"/>
      <w:sz w:val="22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28AC"/>
    <w:rPr>
      <w:rFonts w:ascii="Trebuchet MS" w:hAnsi="Trebuchet MS"/>
      <w:color w:val="808080"/>
      <w:sz w:val="22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DC2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2631"/>
    <w:rPr>
      <w:lang w:val="en-GB"/>
    </w:rPr>
  </w:style>
  <w:style w:type="paragraph" w:styleId="Caption">
    <w:name w:val="caption"/>
    <w:basedOn w:val="Normal"/>
    <w:semiHidden/>
    <w:unhideWhenUsed/>
    <w:qFormat/>
    <w:rsid w:val="00061CF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val="en-ZA" w:eastAsia="hi-IN" w:bidi="hi-IN"/>
    </w:rPr>
  </w:style>
  <w:style w:type="character" w:customStyle="1" w:styleId="HeaderChar">
    <w:name w:val="Header Char"/>
    <w:link w:val="Header"/>
    <w:rsid w:val="00613053"/>
    <w:rPr>
      <w:rFonts w:ascii="Arial" w:hAnsi="Arial"/>
      <w:sz w:val="22"/>
      <w:lang w:val="en-ZA"/>
    </w:rPr>
  </w:style>
  <w:style w:type="character" w:customStyle="1" w:styleId="TitleChar">
    <w:name w:val="Title Char"/>
    <w:aliases w:val="BBD_Black_Title Char"/>
    <w:basedOn w:val="DefaultParagraphFont"/>
    <w:link w:val="Title"/>
    <w:uiPriority w:val="10"/>
    <w:locked/>
    <w:rsid w:val="00AC2A6A"/>
    <w:rPr>
      <w:rFonts w:ascii="Blackletter686 BT" w:hAnsi="Blackletter686 BT"/>
      <w:b/>
      <w:sz w:val="96"/>
      <w:u w:val="single"/>
    </w:rPr>
  </w:style>
  <w:style w:type="character" w:customStyle="1" w:styleId="SubtitleChar">
    <w:name w:val="Subtitle Char"/>
    <w:aliases w:val="BBD_Red_Subtitle Char"/>
    <w:basedOn w:val="DefaultParagraphFont"/>
    <w:link w:val="Subtitle"/>
    <w:uiPriority w:val="11"/>
    <w:locked/>
    <w:rsid w:val="00AC2A6A"/>
    <w:rPr>
      <w:rFonts w:ascii="Arial" w:eastAsia="MS Gothic" w:hAnsi="Arial" w:cs="Arial"/>
      <w:iCs/>
      <w:spacing w:val="15"/>
      <w:sz w:val="24"/>
      <w:szCs w:val="24"/>
      <w:lang w:val="en-ZA" w:eastAsia="en-ZA"/>
    </w:rPr>
  </w:style>
  <w:style w:type="paragraph" w:styleId="Subtitle">
    <w:name w:val="Subtitle"/>
    <w:aliases w:val="BBD_Red_Subtitle"/>
    <w:basedOn w:val="Normal"/>
    <w:next w:val="Normal"/>
    <w:link w:val="SubtitleChar"/>
    <w:autoRedefine/>
    <w:uiPriority w:val="11"/>
    <w:qFormat/>
    <w:rsid w:val="00AC2A6A"/>
    <w:pPr>
      <w:spacing w:after="200" w:line="276" w:lineRule="auto"/>
      <w:ind w:left="2880" w:firstLine="720"/>
    </w:pPr>
    <w:rPr>
      <w:rFonts w:ascii="Arial" w:eastAsia="MS Gothic" w:hAnsi="Arial" w:cs="Arial"/>
      <w:iCs/>
      <w:spacing w:val="15"/>
      <w:lang w:val="en-ZA" w:eastAsia="en-ZA"/>
    </w:rPr>
  </w:style>
  <w:style w:type="character" w:customStyle="1" w:styleId="SubtitleChar1">
    <w:name w:val="Subtitle Char1"/>
    <w:basedOn w:val="DefaultParagraphFont"/>
    <w:uiPriority w:val="11"/>
    <w:rsid w:val="00AC2A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AC2A6A"/>
  </w:style>
  <w:style w:type="character" w:customStyle="1" w:styleId="BBDRedHeadingChar">
    <w:name w:val="BBD_Red_Heading Char"/>
    <w:link w:val="BBDRedHeading"/>
    <w:locked/>
    <w:rsid w:val="00BD707B"/>
    <w:rPr>
      <w:rFonts w:asciiTheme="minorHAnsi" w:eastAsia="Calibri" w:hAnsiTheme="minorHAnsi" w:cs="Arial"/>
      <w:b/>
      <w:color w:val="C00000"/>
      <w:sz w:val="28"/>
      <w:lang w:val="en-ZA" w:eastAsia="en-ZA"/>
    </w:rPr>
  </w:style>
  <w:style w:type="paragraph" w:customStyle="1" w:styleId="BBDRedHeading">
    <w:name w:val="BBD_Red_Heading"/>
    <w:basedOn w:val="Normal"/>
    <w:link w:val="BBDRedHeadingChar"/>
    <w:qFormat/>
    <w:rsid w:val="00BD707B"/>
    <w:pPr>
      <w:spacing w:after="200"/>
    </w:pPr>
    <w:rPr>
      <w:rFonts w:asciiTheme="minorHAnsi" w:eastAsia="Calibri" w:hAnsiTheme="minorHAnsi" w:cs="Arial"/>
      <w:b/>
      <w:color w:val="C00000"/>
      <w:sz w:val="28"/>
      <w:szCs w:val="20"/>
      <w:lang w:val="en-ZA" w:eastAsia="en-ZA"/>
    </w:rPr>
  </w:style>
  <w:style w:type="paragraph" w:customStyle="1" w:styleId="Achievement">
    <w:name w:val="Achievement"/>
    <w:basedOn w:val="BodyText"/>
    <w:autoRedefine/>
    <w:rsid w:val="002C4B4C"/>
    <w:pPr>
      <w:numPr>
        <w:numId w:val="28"/>
      </w:numPr>
      <w:tabs>
        <w:tab w:val="num" w:pos="360"/>
        <w:tab w:val="left" w:pos="1080"/>
      </w:tabs>
      <w:spacing w:line="220" w:lineRule="atLeast"/>
      <w:ind w:left="0" w:right="-360" w:firstLine="0"/>
    </w:pPr>
    <w:rPr>
      <w:rFonts w:ascii="Times New Roman" w:hAnsi="Times New Roman"/>
      <w:color w:val="auto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91BC-5162-47B3-AA6B-64E539A2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 PAYROLL / RECRUITMENT SERVICES SOLUTIONS</vt:lpstr>
    </vt:vector>
  </TitlesOfParts>
  <Company>Business Express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PAYROLL / RECRUITMENT SERVICES SOLUTIONS</dc:title>
  <dc:creator>anneg</dc:creator>
  <cp:lastModifiedBy>Wally Fernandes</cp:lastModifiedBy>
  <cp:revision>9</cp:revision>
  <cp:lastPrinted>2013-06-19T10:22:00Z</cp:lastPrinted>
  <dcterms:created xsi:type="dcterms:W3CDTF">2016-08-08T10:35:00Z</dcterms:created>
  <dcterms:modified xsi:type="dcterms:W3CDTF">2016-08-29T01:35:00Z</dcterms:modified>
</cp:coreProperties>
</file>